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B8" w:rsidRPr="0066583C" w:rsidRDefault="009F31B8" w:rsidP="009F31B8">
      <w:pPr>
        <w:pStyle w:val="Default"/>
        <w:jc w:val="center"/>
        <w:rPr>
          <w:b/>
          <w:color w:val="auto"/>
        </w:rPr>
      </w:pPr>
      <w:r w:rsidRPr="0066583C">
        <w:rPr>
          <w:b/>
          <w:color w:val="auto"/>
        </w:rPr>
        <w:t xml:space="preserve">ИЗВЕЩЕНИЕ О </w:t>
      </w:r>
      <w:r w:rsidR="009E3EDB">
        <w:rPr>
          <w:b/>
          <w:color w:val="auto"/>
        </w:rPr>
        <w:t>П</w:t>
      </w:r>
      <w:r w:rsidR="00443F68">
        <w:rPr>
          <w:b/>
          <w:color w:val="auto"/>
        </w:rPr>
        <w:t>РОВЕДЕНИИ АУКЦИОНА №</w:t>
      </w:r>
      <w:r w:rsidR="00DD7B2B">
        <w:rPr>
          <w:b/>
        </w:rPr>
        <w:t>47-СбГО-</w:t>
      </w:r>
      <w:r w:rsidR="00410560">
        <w:rPr>
          <w:b/>
        </w:rPr>
        <w:t>107</w:t>
      </w:r>
      <w:r w:rsidR="00787A87" w:rsidRPr="00787A87">
        <w:rPr>
          <w:b/>
        </w:rPr>
        <w:t>/201</w:t>
      </w:r>
      <w:r w:rsidR="005C1DE6">
        <w:rPr>
          <w:b/>
        </w:rPr>
        <w:t>9</w:t>
      </w:r>
    </w:p>
    <w:p w:rsidR="009F31B8" w:rsidRPr="008C6652" w:rsidRDefault="009F31B8" w:rsidP="009F31B8">
      <w:pPr>
        <w:pStyle w:val="Default"/>
        <w:jc w:val="center"/>
        <w:rPr>
          <w:color w:val="auto"/>
        </w:rPr>
      </w:pP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66583C">
        <w:rPr>
          <w:color w:val="auto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а </w:t>
      </w:r>
      <w:r w:rsidR="005F39BD">
        <w:t>на право заключения</w:t>
      </w:r>
      <w:r w:rsidR="005F39BD" w:rsidRPr="004E3FA3">
        <w:t xml:space="preserve"> договора аренды земельного участка площадью </w:t>
      </w:r>
      <w:r w:rsidR="005F39BD">
        <w:t>1</w:t>
      </w:r>
      <w:r w:rsidR="00410560">
        <w:t>058</w:t>
      </w:r>
      <w:r w:rsidR="005F39BD" w:rsidRPr="00957B6C">
        <w:t xml:space="preserve"> кв.м, кадастровый номер: </w:t>
      </w:r>
      <w:r w:rsidR="005F39BD" w:rsidRPr="00874997">
        <w:t>47:15:010600</w:t>
      </w:r>
      <w:r w:rsidR="00410560">
        <w:t>2</w:t>
      </w:r>
      <w:r w:rsidR="005F39BD" w:rsidRPr="00874997">
        <w:t>:1</w:t>
      </w:r>
      <w:r w:rsidR="00410560">
        <w:t>51</w:t>
      </w:r>
      <w:r w:rsidR="005F39BD">
        <w:t>, для индивидуального жилищного строительства (далее - земельный участок)</w:t>
      </w:r>
      <w:r w:rsidRPr="0066583C">
        <w:rPr>
          <w:color w:val="auto"/>
        </w:rPr>
        <w:t>.</w:t>
      </w:r>
    </w:p>
    <w:p w:rsidR="00D22213" w:rsidRDefault="00D22213" w:rsidP="00966B68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D22213">
        <w:rPr>
          <w:sz w:val="24"/>
          <w:szCs w:val="24"/>
        </w:rPr>
        <w:t>Участниками аукциона по аренде земельного участка для индивидуального жилищного строительства  могут являться только граждане</w:t>
      </w:r>
      <w:r>
        <w:rPr>
          <w:sz w:val="24"/>
          <w:szCs w:val="24"/>
        </w:rPr>
        <w:t>.</w:t>
      </w:r>
    </w:p>
    <w:p w:rsidR="00966B68" w:rsidRPr="00053DD4" w:rsidRDefault="002671B1" w:rsidP="00966B68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66583C">
        <w:rPr>
          <w:sz w:val="24"/>
          <w:szCs w:val="24"/>
        </w:rPr>
        <w:t xml:space="preserve">Аукцион проводится на основании постановления администрации Сосновоборского </w:t>
      </w:r>
      <w:r w:rsidRPr="00053DD4">
        <w:rPr>
          <w:sz w:val="24"/>
          <w:szCs w:val="24"/>
        </w:rPr>
        <w:t>городског</w:t>
      </w:r>
      <w:r w:rsidR="00B03160" w:rsidRPr="00053DD4">
        <w:rPr>
          <w:sz w:val="24"/>
          <w:szCs w:val="24"/>
        </w:rPr>
        <w:t xml:space="preserve">о округа от </w:t>
      </w:r>
      <w:r w:rsidR="00053DD4">
        <w:rPr>
          <w:sz w:val="24"/>
          <w:szCs w:val="24"/>
        </w:rPr>
        <w:t>14</w:t>
      </w:r>
      <w:r w:rsidR="00B03160" w:rsidRPr="00053DD4">
        <w:rPr>
          <w:sz w:val="24"/>
          <w:szCs w:val="24"/>
        </w:rPr>
        <w:t>.</w:t>
      </w:r>
      <w:r w:rsidR="00C62469" w:rsidRPr="00053DD4">
        <w:rPr>
          <w:sz w:val="24"/>
          <w:szCs w:val="24"/>
        </w:rPr>
        <w:t>0</w:t>
      </w:r>
      <w:r w:rsidR="00053DD4">
        <w:rPr>
          <w:sz w:val="24"/>
          <w:szCs w:val="24"/>
        </w:rPr>
        <w:t>6</w:t>
      </w:r>
      <w:r w:rsidR="00B03160" w:rsidRPr="00053DD4">
        <w:rPr>
          <w:sz w:val="24"/>
          <w:szCs w:val="24"/>
        </w:rPr>
        <w:t>.201</w:t>
      </w:r>
      <w:r w:rsidR="00C62469" w:rsidRPr="00053DD4">
        <w:rPr>
          <w:sz w:val="24"/>
          <w:szCs w:val="24"/>
        </w:rPr>
        <w:t>9</w:t>
      </w:r>
      <w:r w:rsidR="00B03160" w:rsidRPr="00053DD4">
        <w:rPr>
          <w:sz w:val="24"/>
          <w:szCs w:val="24"/>
        </w:rPr>
        <w:t xml:space="preserve"> № </w:t>
      </w:r>
      <w:r w:rsidR="00053DD4">
        <w:rPr>
          <w:sz w:val="24"/>
          <w:szCs w:val="24"/>
        </w:rPr>
        <w:t>1283</w:t>
      </w:r>
      <w:r w:rsidRPr="00053DD4">
        <w:rPr>
          <w:sz w:val="24"/>
          <w:szCs w:val="24"/>
        </w:rPr>
        <w:t>.</w:t>
      </w:r>
    </w:p>
    <w:p w:rsidR="002D1D4E" w:rsidRPr="0066583C" w:rsidRDefault="009B6559" w:rsidP="002D1D4E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Аукцион состоится </w:t>
      </w:r>
      <w:r w:rsidR="00130219">
        <w:rPr>
          <w:b/>
        </w:rPr>
        <w:t>22</w:t>
      </w:r>
      <w:r w:rsidR="00B03160">
        <w:rPr>
          <w:b/>
        </w:rPr>
        <w:t xml:space="preserve"> </w:t>
      </w:r>
      <w:r w:rsidR="00410560">
        <w:rPr>
          <w:b/>
        </w:rPr>
        <w:t>июля</w:t>
      </w:r>
      <w:r w:rsidR="00B03160">
        <w:rPr>
          <w:b/>
        </w:rPr>
        <w:t xml:space="preserve"> 2019</w:t>
      </w:r>
      <w:r w:rsidR="002D1D4E" w:rsidRPr="0066583C">
        <w:rPr>
          <w:b/>
          <w:bCs/>
          <w:color w:val="auto"/>
        </w:rPr>
        <w:t xml:space="preserve"> года в 11 часов 00 минут </w:t>
      </w:r>
      <w:r w:rsidR="002D1D4E" w:rsidRPr="0066583C">
        <w:rPr>
          <w:color w:val="auto"/>
        </w:rPr>
        <w:t>по адресу: Ленинградская область, г.Сосновый Бор, ул.Ленинградская, д.46, каб.№333.</w:t>
      </w: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66583C">
        <w:rPr>
          <w:b/>
          <w:color w:val="auto"/>
        </w:rPr>
        <w:t>Продавец</w:t>
      </w:r>
      <w:r w:rsidRPr="0066583C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66583C">
        <w:rPr>
          <w:b/>
          <w:color w:val="auto"/>
        </w:rPr>
        <w:t>Организатор аукциона</w:t>
      </w:r>
      <w:r w:rsidRPr="0066583C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66583C">
        <w:rPr>
          <w:b/>
          <w:color w:val="auto"/>
        </w:rPr>
        <w:t>Специализированная организация</w:t>
      </w:r>
      <w:r w:rsidRPr="0066583C">
        <w:rPr>
          <w:color w:val="auto"/>
        </w:rPr>
        <w:t xml:space="preserve">, осуществляющая от имени организатора аукциона переданные ей функции по подготовке и проведению аукциона: Муниципальное </w:t>
      </w:r>
      <w:r w:rsidR="004C5236">
        <w:rPr>
          <w:color w:val="auto"/>
        </w:rPr>
        <w:t>казен</w:t>
      </w:r>
      <w:r w:rsidRPr="0066583C">
        <w:rPr>
          <w:color w:val="auto"/>
        </w:rPr>
        <w:t>ное учреждение «Сосновоборский фонд им</w:t>
      </w:r>
      <w:r w:rsidR="004C5236">
        <w:rPr>
          <w:color w:val="auto"/>
        </w:rPr>
        <w:t>ущества» (далее – МК</w:t>
      </w:r>
      <w:r w:rsidRPr="0066583C">
        <w:rPr>
          <w:color w:val="auto"/>
        </w:rPr>
        <w:t>У «СФИ»).</w:t>
      </w: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66583C">
        <w:rPr>
          <w:b/>
          <w:color w:val="auto"/>
        </w:rPr>
        <w:t>Предмет аукциона</w:t>
      </w:r>
      <w:r w:rsidRPr="0066583C">
        <w:rPr>
          <w:color w:val="auto"/>
        </w:rPr>
        <w:t xml:space="preserve"> – продажа </w:t>
      </w:r>
      <w:r w:rsidRPr="0066583C">
        <w:rPr>
          <w:bCs/>
          <w:color w:val="auto"/>
        </w:rPr>
        <w:t>права</w:t>
      </w:r>
      <w:r w:rsidRPr="0066583C">
        <w:rPr>
          <w:color w:val="auto"/>
        </w:rPr>
        <w:t xml:space="preserve"> на заключение договора аренды (размер ежегодной арендной платы) земельного участка</w:t>
      </w:r>
      <w:r w:rsidRPr="0066583C">
        <w:rPr>
          <w:i/>
          <w:color w:val="auto"/>
        </w:rPr>
        <w:t xml:space="preserve"> </w:t>
      </w:r>
      <w:r w:rsidRPr="0066583C">
        <w:rPr>
          <w:color w:val="auto"/>
        </w:rPr>
        <w:t xml:space="preserve">площадью </w:t>
      </w:r>
      <w:r w:rsidR="00C62469">
        <w:t>1</w:t>
      </w:r>
      <w:r w:rsidR="00410560">
        <w:t>058</w:t>
      </w:r>
      <w:r w:rsidR="00C62469" w:rsidRPr="00957B6C">
        <w:t xml:space="preserve"> кв.м, кадастровый номер: </w:t>
      </w:r>
      <w:r w:rsidR="00C62469" w:rsidRPr="00874997">
        <w:t>47:15:010600</w:t>
      </w:r>
      <w:r w:rsidR="00410560">
        <w:t>2</w:t>
      </w:r>
      <w:r w:rsidR="00C62469" w:rsidRPr="00874997">
        <w:t>:1</w:t>
      </w:r>
      <w:r w:rsidR="00410560">
        <w:t>51</w:t>
      </w:r>
      <w:r w:rsidRPr="0066583C">
        <w:rPr>
          <w:color w:val="auto"/>
        </w:rPr>
        <w:t>.</w:t>
      </w:r>
    </w:p>
    <w:p w:rsidR="002D1D4E" w:rsidRPr="0043431C" w:rsidRDefault="002D1D4E" w:rsidP="002D1D4E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firstLine="709"/>
        <w:rPr>
          <w:sz w:val="24"/>
          <w:szCs w:val="24"/>
        </w:rPr>
      </w:pPr>
      <w:r w:rsidRPr="0043431C">
        <w:rPr>
          <w:b/>
          <w:sz w:val="24"/>
          <w:szCs w:val="24"/>
        </w:rPr>
        <w:t>Начальная цена предмета аукциона</w:t>
      </w:r>
      <w:r w:rsidRPr="0043431C">
        <w:rPr>
          <w:sz w:val="24"/>
          <w:szCs w:val="24"/>
        </w:rPr>
        <w:t xml:space="preserve"> (начальный размер ежегодной арендной платы) – </w:t>
      </w:r>
      <w:r w:rsidR="00C62469">
        <w:rPr>
          <w:sz w:val="24"/>
          <w:szCs w:val="24"/>
        </w:rPr>
        <w:t xml:space="preserve"> </w:t>
      </w:r>
      <w:r w:rsidR="00C62469" w:rsidRPr="001E6EFC">
        <w:rPr>
          <w:b/>
          <w:sz w:val="24"/>
          <w:szCs w:val="24"/>
        </w:rPr>
        <w:t>2</w:t>
      </w:r>
      <w:r w:rsidR="00410560">
        <w:rPr>
          <w:b/>
          <w:sz w:val="24"/>
          <w:szCs w:val="24"/>
        </w:rPr>
        <w:t>03</w:t>
      </w:r>
      <w:r w:rsidR="00C62469" w:rsidRPr="001E6EFC">
        <w:rPr>
          <w:b/>
          <w:sz w:val="24"/>
          <w:szCs w:val="24"/>
        </w:rPr>
        <w:t xml:space="preserve"> </w:t>
      </w:r>
      <w:r w:rsidR="00410560">
        <w:rPr>
          <w:b/>
          <w:sz w:val="24"/>
          <w:szCs w:val="24"/>
        </w:rPr>
        <w:t>995</w:t>
      </w:r>
      <w:r w:rsidR="009320BA" w:rsidRPr="001E6EFC">
        <w:rPr>
          <w:b/>
          <w:sz w:val="24"/>
          <w:szCs w:val="24"/>
        </w:rPr>
        <w:t xml:space="preserve"> (</w:t>
      </w:r>
      <w:r w:rsidR="00C62469" w:rsidRPr="001E6EFC">
        <w:rPr>
          <w:b/>
          <w:sz w:val="24"/>
          <w:szCs w:val="24"/>
        </w:rPr>
        <w:t xml:space="preserve">Двести </w:t>
      </w:r>
      <w:r w:rsidR="00410560">
        <w:rPr>
          <w:b/>
          <w:sz w:val="24"/>
          <w:szCs w:val="24"/>
        </w:rPr>
        <w:t>три тысячи девятьсот девяносто пять</w:t>
      </w:r>
      <w:r w:rsidR="004B1C5F" w:rsidRPr="001E6EFC">
        <w:rPr>
          <w:b/>
          <w:sz w:val="24"/>
          <w:szCs w:val="24"/>
        </w:rPr>
        <w:t>) рублей 00 копеек</w:t>
      </w:r>
      <w:r w:rsidR="004B1C5F" w:rsidRPr="006A2A10">
        <w:rPr>
          <w:sz w:val="24"/>
          <w:szCs w:val="24"/>
        </w:rPr>
        <w:t xml:space="preserve"> (отчет об оценке рыночной стоимости ежегодной арендной</w:t>
      </w:r>
      <w:r w:rsidR="009320BA">
        <w:rPr>
          <w:sz w:val="24"/>
          <w:szCs w:val="24"/>
        </w:rPr>
        <w:t xml:space="preserve"> платы за земельный участок №</w:t>
      </w:r>
      <w:r w:rsidR="001E6EFC">
        <w:rPr>
          <w:sz w:val="24"/>
          <w:szCs w:val="24"/>
        </w:rPr>
        <w:t xml:space="preserve"> </w:t>
      </w:r>
      <w:r w:rsidR="00410560">
        <w:rPr>
          <w:sz w:val="24"/>
          <w:szCs w:val="24"/>
        </w:rPr>
        <w:t>800</w:t>
      </w:r>
      <w:r w:rsidR="009320BA">
        <w:rPr>
          <w:sz w:val="24"/>
          <w:szCs w:val="24"/>
        </w:rPr>
        <w:t xml:space="preserve"> от </w:t>
      </w:r>
      <w:r w:rsidR="00410560">
        <w:rPr>
          <w:sz w:val="24"/>
          <w:szCs w:val="24"/>
        </w:rPr>
        <w:t>2</w:t>
      </w:r>
      <w:r w:rsidR="009320BA">
        <w:rPr>
          <w:sz w:val="24"/>
          <w:szCs w:val="24"/>
        </w:rPr>
        <w:t>9.</w:t>
      </w:r>
      <w:r w:rsidR="00410560">
        <w:rPr>
          <w:sz w:val="24"/>
          <w:szCs w:val="24"/>
        </w:rPr>
        <w:t>05</w:t>
      </w:r>
      <w:r w:rsidR="004B1C5F" w:rsidRPr="006A2A10">
        <w:rPr>
          <w:sz w:val="24"/>
          <w:szCs w:val="24"/>
        </w:rPr>
        <w:t>.201</w:t>
      </w:r>
      <w:r w:rsidR="00410560">
        <w:rPr>
          <w:sz w:val="24"/>
          <w:szCs w:val="24"/>
        </w:rPr>
        <w:t>9</w:t>
      </w:r>
      <w:r w:rsidR="004B1C5F" w:rsidRPr="006A2A10">
        <w:rPr>
          <w:sz w:val="24"/>
          <w:szCs w:val="24"/>
        </w:rPr>
        <w:t>г.).</w:t>
      </w:r>
    </w:p>
    <w:p w:rsidR="002D1D4E" w:rsidRPr="0066583C" w:rsidRDefault="002D1D4E" w:rsidP="002D1D4E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firstLine="709"/>
        <w:rPr>
          <w:sz w:val="24"/>
          <w:szCs w:val="24"/>
        </w:rPr>
      </w:pPr>
      <w:r w:rsidRPr="0066583C">
        <w:rPr>
          <w:b/>
          <w:sz w:val="24"/>
          <w:szCs w:val="24"/>
        </w:rPr>
        <w:t>Величина повышения начальной цены («шаг аукциона»):</w:t>
      </w:r>
      <w:r w:rsidR="00225A11">
        <w:rPr>
          <w:sz w:val="24"/>
          <w:szCs w:val="24"/>
        </w:rPr>
        <w:t xml:space="preserve"> </w:t>
      </w:r>
      <w:r w:rsidR="001E6EFC">
        <w:rPr>
          <w:sz w:val="24"/>
          <w:szCs w:val="24"/>
        </w:rPr>
        <w:t xml:space="preserve">6 </w:t>
      </w:r>
      <w:r w:rsidR="00410560">
        <w:rPr>
          <w:sz w:val="24"/>
          <w:szCs w:val="24"/>
        </w:rPr>
        <w:t>119</w:t>
      </w:r>
      <w:r w:rsidR="009320BA">
        <w:rPr>
          <w:sz w:val="24"/>
          <w:szCs w:val="24"/>
        </w:rPr>
        <w:t xml:space="preserve"> (</w:t>
      </w:r>
      <w:r w:rsidR="001E6EFC">
        <w:rPr>
          <w:sz w:val="24"/>
          <w:szCs w:val="24"/>
        </w:rPr>
        <w:t xml:space="preserve">Шесть тысяч </w:t>
      </w:r>
      <w:r w:rsidR="00410560">
        <w:rPr>
          <w:sz w:val="24"/>
          <w:szCs w:val="24"/>
        </w:rPr>
        <w:t>сто девятнадцать</w:t>
      </w:r>
      <w:r w:rsidR="004B1C5F" w:rsidRPr="00B86B80">
        <w:rPr>
          <w:sz w:val="24"/>
          <w:szCs w:val="24"/>
        </w:rPr>
        <w:t>) рублей</w:t>
      </w:r>
      <w:r w:rsidRPr="0066583C">
        <w:rPr>
          <w:sz w:val="24"/>
          <w:szCs w:val="24"/>
        </w:rPr>
        <w:t xml:space="preserve"> 00 копеек.</w:t>
      </w:r>
    </w:p>
    <w:p w:rsidR="002D1D4E" w:rsidRPr="0066583C" w:rsidRDefault="002D1D4E" w:rsidP="002D1D4E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66583C">
        <w:rPr>
          <w:b/>
          <w:sz w:val="24"/>
          <w:szCs w:val="24"/>
        </w:rPr>
        <w:t>Срок договора аренды:</w:t>
      </w:r>
      <w:r w:rsidR="007960AB">
        <w:rPr>
          <w:sz w:val="24"/>
          <w:szCs w:val="24"/>
        </w:rPr>
        <w:t xml:space="preserve"> </w:t>
      </w:r>
      <w:r w:rsidR="001E6EFC">
        <w:rPr>
          <w:sz w:val="24"/>
          <w:szCs w:val="24"/>
        </w:rPr>
        <w:t>20 лет</w:t>
      </w:r>
      <w:r w:rsidRPr="0066583C">
        <w:rPr>
          <w:sz w:val="24"/>
          <w:szCs w:val="24"/>
        </w:rPr>
        <w:t>.</w:t>
      </w:r>
    </w:p>
    <w:p w:rsidR="002D1D4E" w:rsidRPr="0066583C" w:rsidRDefault="002D1D4E" w:rsidP="002D1D4E">
      <w:pPr>
        <w:pStyle w:val="12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6583C">
        <w:rPr>
          <w:rFonts w:ascii="Times New Roman" w:hAnsi="Times New Roman"/>
          <w:b/>
          <w:sz w:val="24"/>
          <w:szCs w:val="24"/>
          <w:lang w:eastAsia="ru-RU"/>
        </w:rPr>
        <w:t>Характеристика Участка</w:t>
      </w:r>
      <w:r w:rsidRPr="0066583C">
        <w:rPr>
          <w:rFonts w:ascii="Times New Roman" w:hAnsi="Times New Roman"/>
          <w:b/>
        </w:rPr>
        <w:t>.</w:t>
      </w:r>
    </w:p>
    <w:p w:rsidR="002D1D4E" w:rsidRPr="0066583C" w:rsidRDefault="002D1D4E" w:rsidP="002D1D4E">
      <w:pPr>
        <w:pStyle w:val="2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6583C">
        <w:rPr>
          <w:sz w:val="24"/>
          <w:szCs w:val="24"/>
        </w:rPr>
        <w:t xml:space="preserve">адрес: Ленинградская область, Сосновоборский городской округ, г.Сосновый Бор, </w:t>
      </w:r>
      <w:r w:rsidR="009320BA">
        <w:rPr>
          <w:sz w:val="24"/>
          <w:szCs w:val="24"/>
        </w:rPr>
        <w:t>ул.</w:t>
      </w:r>
      <w:r w:rsidR="00410560">
        <w:rPr>
          <w:sz w:val="24"/>
          <w:szCs w:val="24"/>
        </w:rPr>
        <w:t>Марьясова</w:t>
      </w:r>
      <w:r w:rsidR="009320BA">
        <w:rPr>
          <w:sz w:val="24"/>
          <w:szCs w:val="24"/>
        </w:rPr>
        <w:t xml:space="preserve">, </w:t>
      </w:r>
      <w:r w:rsidR="008369CA">
        <w:rPr>
          <w:sz w:val="24"/>
          <w:szCs w:val="24"/>
        </w:rPr>
        <w:t>з/</w:t>
      </w:r>
      <w:r w:rsidR="009320BA">
        <w:rPr>
          <w:sz w:val="24"/>
          <w:szCs w:val="24"/>
        </w:rPr>
        <w:t>у</w:t>
      </w:r>
      <w:r w:rsidR="008369CA">
        <w:rPr>
          <w:sz w:val="24"/>
          <w:szCs w:val="24"/>
        </w:rPr>
        <w:t xml:space="preserve"> № </w:t>
      </w:r>
      <w:r w:rsidR="00410560">
        <w:rPr>
          <w:sz w:val="24"/>
          <w:szCs w:val="24"/>
        </w:rPr>
        <w:t>20</w:t>
      </w:r>
      <w:r w:rsidRPr="00D471BC">
        <w:rPr>
          <w:sz w:val="24"/>
          <w:szCs w:val="24"/>
        </w:rPr>
        <w:t>;</w:t>
      </w:r>
    </w:p>
    <w:p w:rsidR="002D1D4E" w:rsidRPr="0043431C" w:rsidRDefault="00D471BC" w:rsidP="002D1D4E">
      <w:pPr>
        <w:pStyle w:val="2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3431C">
        <w:rPr>
          <w:sz w:val="24"/>
          <w:szCs w:val="24"/>
        </w:rPr>
        <w:t xml:space="preserve">площадь: </w:t>
      </w:r>
      <w:r w:rsidR="00410560">
        <w:rPr>
          <w:sz w:val="24"/>
          <w:szCs w:val="24"/>
        </w:rPr>
        <w:t>1058</w:t>
      </w:r>
      <w:r w:rsidR="002D1D4E" w:rsidRPr="0043431C">
        <w:rPr>
          <w:sz w:val="24"/>
          <w:szCs w:val="24"/>
        </w:rPr>
        <w:t xml:space="preserve"> кв.м;</w:t>
      </w:r>
    </w:p>
    <w:p w:rsidR="002D1D4E" w:rsidRPr="0043431C" w:rsidRDefault="002D1D4E" w:rsidP="002D1D4E">
      <w:pPr>
        <w:pStyle w:val="2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3431C">
        <w:rPr>
          <w:sz w:val="24"/>
          <w:szCs w:val="24"/>
        </w:rPr>
        <w:t xml:space="preserve">кадастровый номер: </w:t>
      </w:r>
      <w:r w:rsidR="009320BA" w:rsidRPr="00957B6C">
        <w:rPr>
          <w:sz w:val="24"/>
          <w:szCs w:val="24"/>
        </w:rPr>
        <w:t>47:</w:t>
      </w:r>
      <w:r w:rsidR="009320BA">
        <w:rPr>
          <w:sz w:val="24"/>
          <w:szCs w:val="24"/>
        </w:rPr>
        <w:t>15:010600</w:t>
      </w:r>
      <w:r w:rsidR="00410560">
        <w:rPr>
          <w:sz w:val="24"/>
          <w:szCs w:val="24"/>
        </w:rPr>
        <w:t>2</w:t>
      </w:r>
      <w:r w:rsidR="009320BA">
        <w:rPr>
          <w:sz w:val="24"/>
          <w:szCs w:val="24"/>
        </w:rPr>
        <w:t>:</w:t>
      </w:r>
      <w:r w:rsidR="001E6EFC">
        <w:rPr>
          <w:sz w:val="24"/>
          <w:szCs w:val="24"/>
        </w:rPr>
        <w:t>1</w:t>
      </w:r>
      <w:r w:rsidR="00410560">
        <w:rPr>
          <w:sz w:val="24"/>
          <w:szCs w:val="24"/>
        </w:rPr>
        <w:t>51</w:t>
      </w:r>
      <w:r w:rsidRPr="0043431C">
        <w:rPr>
          <w:sz w:val="24"/>
          <w:szCs w:val="24"/>
        </w:rPr>
        <w:t>;</w:t>
      </w:r>
    </w:p>
    <w:p w:rsidR="002D1D4E" w:rsidRPr="0066583C" w:rsidRDefault="005B5BCB" w:rsidP="002D1D4E">
      <w:pPr>
        <w:pStyle w:val="21"/>
        <w:numPr>
          <w:ilvl w:val="0"/>
          <w:numId w:val="6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2D1D4E" w:rsidRPr="0066583C">
        <w:rPr>
          <w:sz w:val="24"/>
          <w:szCs w:val="24"/>
        </w:rPr>
        <w:t>правах –</w:t>
      </w:r>
      <w:r w:rsidR="002D1D4E" w:rsidRPr="0066583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осуд</w:t>
      </w:r>
      <w:r w:rsidR="008D5EB0">
        <w:rPr>
          <w:sz w:val="24"/>
          <w:szCs w:val="24"/>
        </w:rPr>
        <w:t>арственная собственность до разграничения государственной собственности на землю</w:t>
      </w:r>
      <w:r w:rsidR="002D1D4E" w:rsidRPr="0066583C">
        <w:rPr>
          <w:sz w:val="24"/>
          <w:szCs w:val="24"/>
        </w:rPr>
        <w:t>;</w:t>
      </w:r>
    </w:p>
    <w:p w:rsidR="002D1D4E" w:rsidRPr="0066583C" w:rsidRDefault="002D1D4E" w:rsidP="002D1D4E">
      <w:pPr>
        <w:pStyle w:val="2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6583C">
        <w:rPr>
          <w:sz w:val="24"/>
          <w:szCs w:val="24"/>
        </w:rPr>
        <w:t>категория земель: земли населённых пунктов;</w:t>
      </w:r>
    </w:p>
    <w:p w:rsidR="00027836" w:rsidRPr="00D544D8" w:rsidRDefault="001E6EFC" w:rsidP="002D1D4E">
      <w:pPr>
        <w:pStyle w:val="2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F739B9">
        <w:rPr>
          <w:sz w:val="24"/>
          <w:szCs w:val="24"/>
        </w:rPr>
        <w:t>азрешённое использование земельн</w:t>
      </w:r>
      <w:r>
        <w:rPr>
          <w:sz w:val="24"/>
          <w:szCs w:val="24"/>
        </w:rPr>
        <w:t>ого</w:t>
      </w:r>
      <w:r w:rsidRPr="00F739B9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F739B9">
        <w:rPr>
          <w:sz w:val="24"/>
          <w:szCs w:val="24"/>
        </w:rPr>
        <w:t xml:space="preserve"> – отдельно стоящие жилые дома на одну семью в 1-3 этажа </w:t>
      </w:r>
      <w:r>
        <w:rPr>
          <w:sz w:val="24"/>
          <w:szCs w:val="24"/>
        </w:rPr>
        <w:t xml:space="preserve">городского типа </w:t>
      </w:r>
      <w:r w:rsidRPr="00F739B9">
        <w:rPr>
          <w:sz w:val="24"/>
          <w:szCs w:val="24"/>
        </w:rPr>
        <w:t>с придомовыми земельными участками</w:t>
      </w:r>
      <w:r w:rsidR="00115036">
        <w:rPr>
          <w:color w:val="000000"/>
          <w:sz w:val="24"/>
          <w:szCs w:val="24"/>
        </w:rPr>
        <w:t>.</w:t>
      </w:r>
    </w:p>
    <w:p w:rsidR="002D1D4E" w:rsidRPr="0066583C" w:rsidRDefault="001E6EFC" w:rsidP="00B8491D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F739B9">
        <w:rPr>
          <w:sz w:val="24"/>
          <w:szCs w:val="24"/>
        </w:rPr>
        <w:t>Земельны</w:t>
      </w:r>
      <w:r>
        <w:rPr>
          <w:sz w:val="24"/>
          <w:szCs w:val="24"/>
        </w:rPr>
        <w:t>й</w:t>
      </w:r>
      <w:r w:rsidRPr="00F739B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F739B9">
        <w:rPr>
          <w:sz w:val="24"/>
          <w:szCs w:val="24"/>
        </w:rPr>
        <w:t>к расположен в зоне Ж-</w:t>
      </w:r>
      <w:r w:rsidR="0034008C">
        <w:rPr>
          <w:sz w:val="24"/>
          <w:szCs w:val="24"/>
        </w:rPr>
        <w:t>3</w:t>
      </w:r>
      <w:r w:rsidRPr="00F739B9">
        <w:rPr>
          <w:sz w:val="24"/>
          <w:szCs w:val="24"/>
        </w:rPr>
        <w:t xml:space="preserve"> – Зона застройки индивидуальными жилыми домами </w:t>
      </w:r>
      <w:r>
        <w:rPr>
          <w:sz w:val="24"/>
          <w:szCs w:val="24"/>
        </w:rPr>
        <w:t>городского</w:t>
      </w:r>
      <w:r w:rsidRPr="00F739B9">
        <w:rPr>
          <w:sz w:val="24"/>
          <w:szCs w:val="24"/>
        </w:rPr>
        <w:t xml:space="preserve"> типа</w:t>
      </w:r>
      <w:r w:rsidR="004B1C5F" w:rsidRPr="008C00AE">
        <w:rPr>
          <w:sz w:val="24"/>
          <w:szCs w:val="24"/>
        </w:rPr>
        <w:t>.</w:t>
      </w:r>
    </w:p>
    <w:p w:rsidR="001E6EFC" w:rsidRPr="001E6EFC" w:rsidRDefault="001E6EFC" w:rsidP="001E6EFC">
      <w:pPr>
        <w:ind w:firstLine="567"/>
        <w:rPr>
          <w:sz w:val="24"/>
          <w:szCs w:val="24"/>
        </w:rPr>
      </w:pPr>
      <w:r w:rsidRPr="001E6EFC">
        <w:rPr>
          <w:sz w:val="24"/>
          <w:szCs w:val="24"/>
        </w:rPr>
        <w:t>Сведения об ограничениях использования земельного участка:</w:t>
      </w:r>
    </w:p>
    <w:p w:rsidR="0034008C" w:rsidRPr="00F739B9" w:rsidRDefault="0034008C" w:rsidP="0034008C">
      <w:pPr>
        <w:shd w:val="clear" w:color="auto" w:fill="FFFFFF"/>
        <w:autoSpaceDE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</w:t>
      </w:r>
      <w:r w:rsidRPr="00F739B9">
        <w:rPr>
          <w:sz w:val="24"/>
          <w:szCs w:val="24"/>
          <w:lang w:eastAsia="en-US"/>
        </w:rPr>
        <w:t>емельны</w:t>
      </w:r>
      <w:r>
        <w:rPr>
          <w:sz w:val="24"/>
          <w:szCs w:val="24"/>
          <w:lang w:eastAsia="en-US"/>
        </w:rPr>
        <w:t>й</w:t>
      </w:r>
      <w:r w:rsidRPr="00F739B9">
        <w:rPr>
          <w:sz w:val="24"/>
          <w:szCs w:val="24"/>
          <w:lang w:eastAsia="en-US"/>
        </w:rPr>
        <w:t xml:space="preserve"> участ</w:t>
      </w:r>
      <w:r>
        <w:rPr>
          <w:sz w:val="24"/>
          <w:szCs w:val="24"/>
          <w:lang w:eastAsia="en-US"/>
        </w:rPr>
        <w:t>ок</w:t>
      </w:r>
      <w:r w:rsidRPr="00F739B9">
        <w:rPr>
          <w:sz w:val="24"/>
          <w:szCs w:val="24"/>
          <w:lang w:eastAsia="en-US"/>
        </w:rPr>
        <w:t xml:space="preserve"> свобод</w:t>
      </w:r>
      <w:r>
        <w:rPr>
          <w:sz w:val="24"/>
          <w:szCs w:val="24"/>
          <w:lang w:eastAsia="en-US"/>
        </w:rPr>
        <w:t>ен</w:t>
      </w:r>
      <w:r w:rsidRPr="00F739B9">
        <w:rPr>
          <w:sz w:val="24"/>
          <w:szCs w:val="24"/>
          <w:lang w:eastAsia="en-US"/>
        </w:rPr>
        <w:t xml:space="preserve"> и не обременен правами третьих лиц.</w:t>
      </w:r>
    </w:p>
    <w:p w:rsidR="001E6EFC" w:rsidRPr="001E6EFC" w:rsidRDefault="001E6EFC" w:rsidP="001E6EFC">
      <w:pPr>
        <w:ind w:firstLine="567"/>
        <w:rPr>
          <w:sz w:val="24"/>
          <w:szCs w:val="24"/>
        </w:rPr>
      </w:pPr>
      <w:r w:rsidRPr="001E6EFC">
        <w:rPr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ых участках определены градостроительным регламентом территориальной зоны Ж-</w:t>
      </w:r>
      <w:r w:rsidR="0034008C">
        <w:rPr>
          <w:sz w:val="24"/>
          <w:szCs w:val="24"/>
        </w:rPr>
        <w:t>3</w:t>
      </w:r>
      <w:r w:rsidRPr="001E6EFC">
        <w:rPr>
          <w:sz w:val="24"/>
          <w:szCs w:val="24"/>
        </w:rPr>
        <w:t xml:space="preserve"> Правил землепользования и застройки муниципального образования Сосновоборский городской округ Ленинградской области от 22.09.2009 № 90</w:t>
      </w:r>
      <w:r>
        <w:rPr>
          <w:sz w:val="24"/>
          <w:szCs w:val="24"/>
        </w:rPr>
        <w:t>.</w:t>
      </w:r>
    </w:p>
    <w:p w:rsidR="002D1D4E" w:rsidRPr="0066583C" w:rsidRDefault="00801C7E" w:rsidP="002D1D4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технических</w:t>
      </w:r>
      <w:r w:rsidR="002D1D4E" w:rsidRPr="0066583C">
        <w:rPr>
          <w:rFonts w:ascii="Times New Roman" w:hAnsi="Times New Roman"/>
          <w:b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sz w:val="24"/>
          <w:szCs w:val="24"/>
        </w:rPr>
        <w:t>х</w:t>
      </w:r>
      <w:r w:rsidR="002D1D4E" w:rsidRPr="0066583C">
        <w:rPr>
          <w:rFonts w:ascii="Times New Roman" w:hAnsi="Times New Roman"/>
          <w:b/>
          <w:sz w:val="24"/>
          <w:szCs w:val="24"/>
        </w:rPr>
        <w:t xml:space="preserve"> подключения (технологического присоединения) объектов капитального строительства на земельном участке к сетям инженерно-технического обеспечения, срок действия технических условий и плата за подключение (технологическое присоединение)</w:t>
      </w:r>
      <w:r w:rsidR="002D1D4E" w:rsidRPr="0066583C">
        <w:rPr>
          <w:rFonts w:ascii="Times New Roman" w:hAnsi="Times New Roman"/>
          <w:sz w:val="24"/>
          <w:szCs w:val="24"/>
        </w:rPr>
        <w:t>:</w:t>
      </w:r>
    </w:p>
    <w:p w:rsidR="0034008C" w:rsidRPr="00673DD8" w:rsidRDefault="0034008C" w:rsidP="0034008C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>
        <w:rPr>
          <w:color w:val="auto"/>
        </w:rPr>
        <w:lastRenderedPageBreak/>
        <w:t>т</w:t>
      </w:r>
      <w:r w:rsidRPr="00673DD8">
        <w:rPr>
          <w:color w:val="auto"/>
        </w:rPr>
        <w:t>ехнические условия технологического присоединения к электрическим сетям в соответствии с письмом филиала АО «ЛОЭСК» «Западные электрические сети» от 27.05.2019 № 08-02/192;</w:t>
      </w:r>
    </w:p>
    <w:p w:rsidR="0034008C" w:rsidRPr="005F09D9" w:rsidRDefault="0034008C" w:rsidP="0034008C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5F09D9">
        <w:rPr>
          <w:color w:val="auto"/>
        </w:rPr>
        <w:t>ехнические условия подключения к тепловым сетям города – письмо СМУП «ТСП» от 21.05.2019 № 02-08-19/105;</w:t>
      </w:r>
    </w:p>
    <w:p w:rsidR="0034008C" w:rsidRPr="00194DD1" w:rsidRDefault="0034008C" w:rsidP="0034008C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194DD1">
        <w:rPr>
          <w:color w:val="auto"/>
        </w:rPr>
        <w:t>ехнические условия подключения к городским сетям водопровода и канализации в соответствии с письмом СМУП «Водоканал» от 21.05.2019 № 717-05;</w:t>
      </w:r>
    </w:p>
    <w:p w:rsidR="0034008C" w:rsidRPr="00E6452C" w:rsidRDefault="0034008C" w:rsidP="0034008C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>
        <w:t>т</w:t>
      </w:r>
      <w:r w:rsidRPr="00F0345C">
        <w:t xml:space="preserve">ехнические условия подключения к системе газоснабжения в </w:t>
      </w:r>
      <w:r>
        <w:t xml:space="preserve">соответствии с письмом филиала </w:t>
      </w:r>
      <w:r w:rsidRPr="00F0345C">
        <w:t>АО «Газпром газораспределение Ленинградск</w:t>
      </w:r>
      <w:r>
        <w:t>ая область» в г.Кингисеппе от 20.05</w:t>
      </w:r>
      <w:r w:rsidRPr="00F0345C">
        <w:t>.20</w:t>
      </w:r>
      <w:r>
        <w:t>19 № 279</w:t>
      </w:r>
      <w:r w:rsidRPr="00AB757A">
        <w:t>.</w:t>
      </w:r>
    </w:p>
    <w:p w:rsidR="002D1D4E" w:rsidRPr="0066583C" w:rsidRDefault="002D1D4E" w:rsidP="00DF2348">
      <w:pPr>
        <w:pStyle w:val="Default"/>
        <w:tabs>
          <w:tab w:val="left" w:pos="426"/>
        </w:tabs>
        <w:ind w:firstLine="709"/>
        <w:jc w:val="both"/>
        <w:rPr>
          <w:b/>
        </w:rPr>
      </w:pPr>
      <w:r w:rsidRPr="0066583C">
        <w:rPr>
          <w:b/>
        </w:rPr>
        <w:t>Порядок оформления участия в аукционе:</w:t>
      </w:r>
    </w:p>
    <w:p w:rsidR="002D1D4E" w:rsidRPr="0066583C" w:rsidRDefault="002D1D4E" w:rsidP="002D1D4E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66583C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а срок:</w:t>
      </w:r>
    </w:p>
    <w:p w:rsidR="002D1D4E" w:rsidRPr="0066583C" w:rsidRDefault="002D1D4E" w:rsidP="002D1D4E">
      <w:pPr>
        <w:pStyle w:val="Default"/>
        <w:tabs>
          <w:tab w:val="left" w:pos="1276"/>
        </w:tabs>
        <w:ind w:left="1065" w:hanging="356"/>
        <w:jc w:val="both"/>
        <w:rPr>
          <w:bCs/>
          <w:color w:val="auto"/>
        </w:rPr>
      </w:pPr>
      <w:r w:rsidRPr="0066583C">
        <w:rPr>
          <w:bCs/>
          <w:color w:val="auto"/>
        </w:rPr>
        <w:t xml:space="preserve">1) </w:t>
      </w:r>
      <w:r w:rsidR="007D7D39">
        <w:rPr>
          <w:color w:val="auto"/>
        </w:rPr>
        <w:t>заявку по форме, утвержденн</w:t>
      </w:r>
      <w:r w:rsidRPr="0066583C">
        <w:rPr>
          <w:color w:val="auto"/>
        </w:rPr>
        <w:t>ой КУМИ Сосновоборского городского округа, с указанием банковских реквизитов счета для возврата задатка</w:t>
      </w:r>
      <w:r w:rsidRPr="0066583C">
        <w:rPr>
          <w:bCs/>
          <w:color w:val="auto"/>
        </w:rPr>
        <w:t>;</w:t>
      </w:r>
    </w:p>
    <w:p w:rsidR="002D1D4E" w:rsidRPr="0066583C" w:rsidRDefault="002D1D4E" w:rsidP="002D1D4E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66583C">
        <w:rPr>
          <w:color w:val="auto"/>
        </w:rPr>
        <w:t>2) копии документов, удостоверяющих личность (для граждан);</w:t>
      </w:r>
    </w:p>
    <w:p w:rsidR="002D1D4E" w:rsidRPr="0066583C" w:rsidRDefault="000F6B00" w:rsidP="002D1D4E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>
        <w:rPr>
          <w:color w:val="auto"/>
        </w:rPr>
        <w:t>3</w:t>
      </w:r>
      <w:r w:rsidR="002D1D4E" w:rsidRPr="0066583C">
        <w:rPr>
          <w:color w:val="auto"/>
        </w:rPr>
        <w:t>) документы, подтверждающие внесение задатка.</w:t>
      </w:r>
    </w:p>
    <w:p w:rsidR="002D1D4E" w:rsidRPr="0066583C" w:rsidRDefault="002D1D4E" w:rsidP="002D1D4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66583C">
        <w:rPr>
          <w:color w:val="auto"/>
        </w:rPr>
        <w:t xml:space="preserve"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</w:t>
      </w:r>
      <w:r w:rsidRPr="000F6B00">
        <w:rPr>
          <w:b/>
          <w:color w:val="auto"/>
        </w:rPr>
        <w:t>Заявка заполняется на одном листе формата А4 с двух сторон</w:t>
      </w:r>
      <w:r w:rsidRPr="0066583C">
        <w:rPr>
          <w:color w:val="auto"/>
        </w:rPr>
        <w:t>.</w:t>
      </w:r>
    </w:p>
    <w:p w:rsidR="002D1D4E" w:rsidRPr="0066583C" w:rsidRDefault="002D1D4E" w:rsidP="002D1D4E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66583C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а другой – у заявителя.</w:t>
      </w:r>
    </w:p>
    <w:p w:rsidR="002D1D4E" w:rsidRPr="0066583C" w:rsidRDefault="002D1D4E" w:rsidP="002D1D4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66583C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2D1D4E" w:rsidRPr="0066583C" w:rsidRDefault="002D1D4E" w:rsidP="002D1D4E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66583C">
        <w:rPr>
          <w:color w:val="auto"/>
        </w:rPr>
        <w:t>Один заявитель имеет право подать только одну заявку на участие в аукционе.</w:t>
      </w:r>
    </w:p>
    <w:p w:rsidR="002D1D4E" w:rsidRPr="0066583C" w:rsidRDefault="002D1D4E" w:rsidP="002D1D4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66583C">
        <w:rPr>
          <w:color w:val="auto"/>
        </w:rPr>
        <w:t xml:space="preserve">2.2. Для участия в аукционе заявитель вносит </w:t>
      </w:r>
      <w:r w:rsidRPr="0066583C">
        <w:rPr>
          <w:b/>
          <w:color w:val="auto"/>
        </w:rPr>
        <w:t>задаток</w:t>
      </w:r>
      <w:r w:rsidRPr="0066583C">
        <w:rPr>
          <w:color w:val="auto"/>
        </w:rPr>
        <w:t xml:space="preserve"> в размере </w:t>
      </w:r>
      <w:r w:rsidR="000F6B00" w:rsidRPr="000F6B00">
        <w:rPr>
          <w:b/>
        </w:rPr>
        <w:t>4</w:t>
      </w:r>
      <w:r w:rsidR="004A4A6A">
        <w:rPr>
          <w:b/>
        </w:rPr>
        <w:t>0</w:t>
      </w:r>
      <w:r w:rsidR="000F6B00" w:rsidRPr="000F6B00">
        <w:rPr>
          <w:b/>
        </w:rPr>
        <w:t xml:space="preserve"> </w:t>
      </w:r>
      <w:r w:rsidR="004A4A6A">
        <w:rPr>
          <w:b/>
        </w:rPr>
        <w:t>799</w:t>
      </w:r>
      <w:r w:rsidR="004B1C5F" w:rsidRPr="000F6B00">
        <w:rPr>
          <w:b/>
        </w:rPr>
        <w:t xml:space="preserve"> (</w:t>
      </w:r>
      <w:r w:rsidR="000F6B00" w:rsidRPr="000F6B00">
        <w:rPr>
          <w:b/>
        </w:rPr>
        <w:t xml:space="preserve">Сорок тысяч </w:t>
      </w:r>
      <w:r w:rsidR="004A4A6A">
        <w:rPr>
          <w:b/>
        </w:rPr>
        <w:t>семьсот девяносто девять</w:t>
      </w:r>
      <w:r w:rsidR="0050670B" w:rsidRPr="000F6B00">
        <w:rPr>
          <w:b/>
        </w:rPr>
        <w:t>) рублей 0</w:t>
      </w:r>
      <w:r w:rsidR="004B1C5F" w:rsidRPr="000F6B00">
        <w:rPr>
          <w:b/>
        </w:rPr>
        <w:t>0</w:t>
      </w:r>
      <w:r w:rsidR="00B4628E" w:rsidRPr="000F6B00">
        <w:rPr>
          <w:b/>
        </w:rPr>
        <w:t xml:space="preserve"> копеек</w:t>
      </w:r>
      <w:r w:rsidRPr="0066583C">
        <w:rPr>
          <w:color w:val="auto"/>
        </w:rPr>
        <w:t>.</w:t>
      </w: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66583C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 Представление документов, подтверждающих внесение задатка, признается заключением соглашения о задатке.</w:t>
      </w:r>
    </w:p>
    <w:p w:rsidR="002D1D4E" w:rsidRPr="0066583C" w:rsidRDefault="002D1D4E" w:rsidP="002D1D4E">
      <w:pPr>
        <w:ind w:firstLine="708"/>
        <w:rPr>
          <w:sz w:val="24"/>
          <w:szCs w:val="24"/>
        </w:rPr>
      </w:pPr>
      <w:r w:rsidRPr="0066583C">
        <w:rPr>
          <w:sz w:val="24"/>
          <w:szCs w:val="24"/>
        </w:rPr>
        <w:t>Задаток вносится в валюте Российской Федерации единым платежом по следующим реквизитам:</w:t>
      </w:r>
    </w:p>
    <w:p w:rsidR="00D6508E" w:rsidRDefault="00D6508E" w:rsidP="00D6508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D6508E" w:rsidRDefault="00D6508E" w:rsidP="00D6508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D6508E" w:rsidRPr="00500925" w:rsidRDefault="00D6508E" w:rsidP="00D6508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D6508E" w:rsidRDefault="00D6508E" w:rsidP="00D6508E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D6508E" w:rsidRDefault="00D6508E" w:rsidP="00D6508E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2D1D4E" w:rsidRPr="0066583C" w:rsidRDefault="00D6508E" w:rsidP="00D6508E">
      <w:pPr>
        <w:pStyle w:val="Default"/>
        <w:jc w:val="both"/>
        <w:rPr>
          <w:color w:val="auto"/>
        </w:rPr>
      </w:pPr>
      <w:r w:rsidRPr="00500925">
        <w:rPr>
          <w:b/>
        </w:rPr>
        <w:t>Назначение платежа:</w:t>
      </w:r>
      <w:r w:rsidRPr="00500925">
        <w:t xml:space="preserve"> «Задаток в счёт обеспечения обязательств по з</w:t>
      </w:r>
      <w:r>
        <w:t>аключению договора аренды</w:t>
      </w:r>
      <w:r w:rsidRPr="00500925">
        <w:t xml:space="preserve"> по</w:t>
      </w:r>
      <w:r w:rsidR="000A349C">
        <w:t xml:space="preserve"> </w:t>
      </w:r>
      <w:r w:rsidR="00B03160">
        <w:t>результатам аукциона №47-СбГО-</w:t>
      </w:r>
      <w:r w:rsidR="004A4A6A">
        <w:t>107</w:t>
      </w:r>
      <w:r w:rsidR="00B1366F">
        <w:t>/201</w:t>
      </w:r>
      <w:r w:rsidR="000F6B00">
        <w:t>9</w:t>
      </w:r>
      <w:r w:rsidRPr="00500925">
        <w:t>».</w:t>
      </w:r>
    </w:p>
    <w:p w:rsidR="002D1D4E" w:rsidRPr="0066583C" w:rsidRDefault="002D1D4E" w:rsidP="002D1D4E">
      <w:pPr>
        <w:pStyle w:val="Default"/>
        <w:ind w:firstLine="708"/>
        <w:jc w:val="both"/>
        <w:rPr>
          <w:b/>
          <w:color w:val="auto"/>
        </w:rPr>
      </w:pPr>
      <w:r w:rsidRPr="0066583C">
        <w:rPr>
          <w:b/>
          <w:color w:val="auto"/>
        </w:rPr>
        <w:t xml:space="preserve">Задаток должен </w:t>
      </w:r>
      <w:r w:rsidR="004C5236">
        <w:rPr>
          <w:b/>
          <w:color w:val="auto"/>
        </w:rPr>
        <w:t>быть внесен на расчётный счёт МК</w:t>
      </w:r>
      <w:r w:rsidRPr="0066583C">
        <w:rPr>
          <w:b/>
          <w:color w:val="auto"/>
        </w:rPr>
        <w:t>У «СФИ» до дня окончания срока приема заявок.</w:t>
      </w: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66583C">
        <w:rPr>
          <w:color w:val="auto"/>
        </w:rPr>
        <w:t>Задаток считается внесённым с момента зачисл</w:t>
      </w:r>
      <w:r w:rsidR="004C5236">
        <w:rPr>
          <w:color w:val="auto"/>
        </w:rPr>
        <w:t>ения денежных средств на счет МК</w:t>
      </w:r>
      <w:r w:rsidRPr="0066583C">
        <w:rPr>
          <w:color w:val="auto"/>
        </w:rPr>
        <w:t>У «СФИ». Документом, подтверждающим поступле</w:t>
      </w:r>
      <w:r w:rsidR="004C5236">
        <w:rPr>
          <w:color w:val="auto"/>
        </w:rPr>
        <w:t>ние задатка на расчетный счет МК</w:t>
      </w:r>
      <w:r w:rsidRPr="0066583C">
        <w:rPr>
          <w:color w:val="auto"/>
        </w:rPr>
        <w:t>У «С</w:t>
      </w:r>
      <w:r w:rsidR="00B75A21">
        <w:rPr>
          <w:color w:val="auto"/>
        </w:rPr>
        <w:t>ФИ» является платежное поручение к выписке</w:t>
      </w:r>
      <w:r w:rsidR="00BA39E9">
        <w:rPr>
          <w:color w:val="auto"/>
        </w:rPr>
        <w:t xml:space="preserve"> со счета МК</w:t>
      </w:r>
      <w:r w:rsidR="00B75A21">
        <w:rPr>
          <w:color w:val="auto"/>
        </w:rPr>
        <w:t>У «СФИ», полученное в системе управления финансовыми документами МКУ «СФИ».</w:t>
      </w:r>
    </w:p>
    <w:p w:rsidR="002D1D4E" w:rsidRPr="0066583C" w:rsidRDefault="002D1D4E" w:rsidP="002D1D4E">
      <w:pPr>
        <w:pStyle w:val="Default"/>
        <w:ind w:firstLine="708"/>
        <w:jc w:val="both"/>
        <w:rPr>
          <w:color w:val="auto"/>
        </w:rPr>
      </w:pPr>
      <w:r w:rsidRPr="000F6B00">
        <w:rPr>
          <w:b/>
          <w:color w:val="auto"/>
        </w:rPr>
        <w:t>Исполнение обязанности по внесению суммы задатка третьими лицами не допускается</w:t>
      </w:r>
      <w:r w:rsidRPr="0066583C">
        <w:rPr>
          <w:color w:val="auto"/>
        </w:rPr>
        <w:t>.</w:t>
      </w:r>
    </w:p>
    <w:p w:rsidR="002D1D4E" w:rsidRPr="0066583C" w:rsidRDefault="002D1D4E" w:rsidP="002D1D4E">
      <w:pPr>
        <w:ind w:firstLine="708"/>
        <w:rPr>
          <w:sz w:val="24"/>
          <w:szCs w:val="24"/>
        </w:rPr>
      </w:pPr>
      <w:r w:rsidRPr="0066583C">
        <w:rPr>
          <w:sz w:val="24"/>
          <w:szCs w:val="24"/>
        </w:rPr>
        <w:t xml:space="preserve">2.3. </w:t>
      </w:r>
      <w:r w:rsidR="000F6B00" w:rsidRPr="0066583C">
        <w:rPr>
          <w:sz w:val="24"/>
          <w:szCs w:val="24"/>
        </w:rPr>
        <w:t>С даты опубликования настоящего извещения и до даты окончания срока приема заявок, лица, желающие участвовать в аукцион</w:t>
      </w:r>
      <w:r w:rsidR="000F6B00">
        <w:rPr>
          <w:sz w:val="24"/>
          <w:szCs w:val="24"/>
        </w:rPr>
        <w:t>ах</w:t>
      </w:r>
      <w:r w:rsidR="000F6B00" w:rsidRPr="0066583C">
        <w:rPr>
          <w:sz w:val="24"/>
          <w:szCs w:val="24"/>
        </w:rPr>
        <w:t xml:space="preserve">, могут ознакомиться с документацией об </w:t>
      </w:r>
      <w:r w:rsidR="000F6B00" w:rsidRPr="0066583C">
        <w:rPr>
          <w:sz w:val="24"/>
          <w:szCs w:val="24"/>
        </w:rPr>
        <w:lastRenderedPageBreak/>
        <w:t>аукцион</w:t>
      </w:r>
      <w:r w:rsidR="000F6B00">
        <w:rPr>
          <w:sz w:val="24"/>
          <w:szCs w:val="24"/>
        </w:rPr>
        <w:t>ах</w:t>
      </w:r>
      <w:r w:rsidR="000F6B00" w:rsidRPr="0066583C">
        <w:rPr>
          <w:sz w:val="24"/>
          <w:szCs w:val="24"/>
        </w:rPr>
        <w:t xml:space="preserve">, в специализированной организации, а также на </w:t>
      </w:r>
      <w:hyperlink r:id="rId8" w:history="1">
        <w:r w:rsidR="000F6B00" w:rsidRPr="0066583C">
          <w:rPr>
            <w:sz w:val="24"/>
            <w:szCs w:val="24"/>
          </w:rPr>
          <w:t>официальном сайте</w:t>
        </w:r>
      </w:hyperlink>
      <w:r w:rsidR="000F6B00" w:rsidRPr="0066583C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="000F6B00" w:rsidRPr="0066583C">
          <w:rPr>
            <w:rStyle w:val="a5"/>
            <w:color w:val="auto"/>
            <w:sz w:val="24"/>
            <w:szCs w:val="24"/>
            <w:lang w:val="en-US"/>
          </w:rPr>
          <w:t>www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torgi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gov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="000F6B00" w:rsidRPr="0066583C">
        <w:rPr>
          <w:sz w:val="24"/>
          <w:szCs w:val="24"/>
        </w:rPr>
        <w:t>) (далее – официальный сайт торгов (</w:t>
      </w:r>
      <w:hyperlink r:id="rId10" w:history="1">
        <w:r w:rsidR="000F6B00" w:rsidRPr="0066583C">
          <w:rPr>
            <w:rStyle w:val="a5"/>
            <w:color w:val="auto"/>
            <w:sz w:val="24"/>
            <w:szCs w:val="24"/>
            <w:lang w:val="en-US"/>
          </w:rPr>
          <w:t>www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torgi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gov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="000F6B00" w:rsidRPr="0066583C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="000F6B00" w:rsidRPr="0066583C">
          <w:rPr>
            <w:rStyle w:val="a5"/>
            <w:color w:val="auto"/>
            <w:sz w:val="24"/>
            <w:szCs w:val="24"/>
            <w:lang w:val="en-US"/>
          </w:rPr>
          <w:t>www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sbor</w:t>
        </w:r>
        <w:r w:rsidR="000F6B00" w:rsidRPr="0066583C">
          <w:rPr>
            <w:rStyle w:val="a5"/>
            <w:color w:val="auto"/>
            <w:sz w:val="24"/>
            <w:szCs w:val="24"/>
          </w:rPr>
          <w:t>.</w:t>
        </w:r>
        <w:r w:rsidR="000F6B00" w:rsidRPr="0066583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="000F6B00" w:rsidRPr="0066583C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</w:t>
      </w:r>
      <w:r w:rsidRPr="0066583C">
        <w:rPr>
          <w:sz w:val="24"/>
          <w:szCs w:val="24"/>
        </w:rPr>
        <w:t>.</w:t>
      </w:r>
    </w:p>
    <w:p w:rsidR="002D1D4E" w:rsidRPr="0066583C" w:rsidRDefault="002D1D4E" w:rsidP="002D1D4E">
      <w:pPr>
        <w:ind w:firstLine="708"/>
        <w:rPr>
          <w:sz w:val="24"/>
          <w:szCs w:val="24"/>
        </w:rPr>
      </w:pPr>
      <w:r w:rsidRPr="0066583C">
        <w:rPr>
          <w:sz w:val="24"/>
          <w:szCs w:val="24"/>
        </w:rPr>
        <w:t xml:space="preserve">2.4. Осмотр </w:t>
      </w:r>
      <w:r w:rsidR="000E4AC4">
        <w:rPr>
          <w:sz w:val="24"/>
          <w:szCs w:val="24"/>
        </w:rPr>
        <w:t>земельного у</w:t>
      </w:r>
      <w:r w:rsidRPr="0066583C">
        <w:rPr>
          <w:sz w:val="24"/>
          <w:szCs w:val="24"/>
        </w:rPr>
        <w:t>частка обеспечивает специализированная организация.</w:t>
      </w:r>
    </w:p>
    <w:p w:rsidR="002D1D4E" w:rsidRPr="0066583C" w:rsidRDefault="002D1D4E" w:rsidP="002D1D4E">
      <w:pPr>
        <w:pStyle w:val="3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66583C">
        <w:rPr>
          <w:sz w:val="24"/>
          <w:szCs w:val="24"/>
        </w:rPr>
        <w:t xml:space="preserve">Проведение осмотра </w:t>
      </w:r>
      <w:r w:rsidR="000E4AC4">
        <w:rPr>
          <w:sz w:val="24"/>
          <w:szCs w:val="24"/>
        </w:rPr>
        <w:t>земельного у</w:t>
      </w:r>
      <w:r w:rsidR="00D544D8">
        <w:rPr>
          <w:sz w:val="24"/>
          <w:szCs w:val="24"/>
        </w:rPr>
        <w:t>частка осуществляется ежеднев</w:t>
      </w:r>
      <w:r w:rsidRPr="0066583C">
        <w:rPr>
          <w:sz w:val="24"/>
          <w:szCs w:val="24"/>
        </w:rPr>
        <w:t xml:space="preserve">но (за исключением нерабочих дней) </w:t>
      </w:r>
      <w:r w:rsidRPr="0066583C">
        <w:rPr>
          <w:b/>
          <w:sz w:val="24"/>
          <w:szCs w:val="24"/>
        </w:rPr>
        <w:t>с 10.00 до 13.00 часов и с 14.00 до 17.00 часов</w:t>
      </w:r>
      <w:r w:rsidRPr="0066583C">
        <w:rPr>
          <w:sz w:val="24"/>
          <w:szCs w:val="24"/>
        </w:rPr>
        <w:t xml:space="preserve"> местного времени, начиная </w:t>
      </w:r>
      <w:r w:rsidR="00B03160">
        <w:rPr>
          <w:b/>
          <w:sz w:val="24"/>
          <w:szCs w:val="24"/>
        </w:rPr>
        <w:t xml:space="preserve">с </w:t>
      </w:r>
      <w:r w:rsidR="008C29FC">
        <w:rPr>
          <w:b/>
          <w:sz w:val="24"/>
          <w:szCs w:val="24"/>
        </w:rPr>
        <w:t>2</w:t>
      </w:r>
      <w:r w:rsidR="00130219">
        <w:rPr>
          <w:b/>
          <w:sz w:val="24"/>
          <w:szCs w:val="24"/>
        </w:rPr>
        <w:t>1</w:t>
      </w:r>
      <w:r w:rsidR="00B03160">
        <w:rPr>
          <w:b/>
          <w:sz w:val="24"/>
          <w:szCs w:val="24"/>
        </w:rPr>
        <w:t>.</w:t>
      </w:r>
      <w:r w:rsidR="000F6B00">
        <w:rPr>
          <w:b/>
          <w:sz w:val="24"/>
          <w:szCs w:val="24"/>
        </w:rPr>
        <w:t>0</w:t>
      </w:r>
      <w:r w:rsidR="004A4A6A">
        <w:rPr>
          <w:b/>
          <w:sz w:val="24"/>
          <w:szCs w:val="24"/>
        </w:rPr>
        <w:t>6</w:t>
      </w:r>
      <w:r w:rsidR="005B55CE">
        <w:rPr>
          <w:b/>
          <w:sz w:val="24"/>
          <w:szCs w:val="24"/>
        </w:rPr>
        <w:t>.201</w:t>
      </w:r>
      <w:r w:rsidR="000F6B00">
        <w:rPr>
          <w:b/>
          <w:sz w:val="24"/>
          <w:szCs w:val="24"/>
        </w:rPr>
        <w:t>9</w:t>
      </w:r>
      <w:r w:rsidR="008F4749">
        <w:rPr>
          <w:b/>
          <w:sz w:val="24"/>
          <w:szCs w:val="24"/>
        </w:rPr>
        <w:t xml:space="preserve"> и по</w:t>
      </w:r>
      <w:r w:rsidR="007D7D39">
        <w:rPr>
          <w:b/>
          <w:sz w:val="24"/>
          <w:szCs w:val="24"/>
        </w:rPr>
        <w:t xml:space="preserve"> </w:t>
      </w:r>
      <w:r w:rsidR="00130219">
        <w:rPr>
          <w:b/>
          <w:sz w:val="24"/>
          <w:szCs w:val="24"/>
        </w:rPr>
        <w:t>16</w:t>
      </w:r>
      <w:r w:rsidR="00B03160">
        <w:rPr>
          <w:b/>
          <w:sz w:val="24"/>
          <w:szCs w:val="24"/>
        </w:rPr>
        <w:t>.0</w:t>
      </w:r>
      <w:r w:rsidR="004A4A6A">
        <w:rPr>
          <w:b/>
          <w:sz w:val="24"/>
          <w:szCs w:val="24"/>
        </w:rPr>
        <w:t>7</w:t>
      </w:r>
      <w:r w:rsidR="00B03160">
        <w:rPr>
          <w:b/>
          <w:sz w:val="24"/>
          <w:szCs w:val="24"/>
        </w:rPr>
        <w:t>.2019</w:t>
      </w:r>
      <w:r w:rsidRPr="0066583C">
        <w:rPr>
          <w:b/>
          <w:sz w:val="24"/>
          <w:szCs w:val="24"/>
        </w:rPr>
        <w:t xml:space="preserve"> года</w:t>
      </w:r>
      <w:r w:rsidRPr="0066583C">
        <w:rPr>
          <w:sz w:val="24"/>
          <w:szCs w:val="24"/>
        </w:rPr>
        <w:t xml:space="preserve"> включительно.</w:t>
      </w:r>
    </w:p>
    <w:p w:rsidR="002D1D4E" w:rsidRPr="0066583C" w:rsidRDefault="002D1D4E" w:rsidP="002D1D4E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66583C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="004C5236">
        <w:rPr>
          <w:bCs/>
          <w:sz w:val="24"/>
          <w:szCs w:val="24"/>
        </w:rPr>
        <w:t>МК</w:t>
      </w:r>
      <w:r w:rsidRPr="0066583C">
        <w:rPr>
          <w:bCs/>
          <w:sz w:val="24"/>
          <w:szCs w:val="24"/>
        </w:rPr>
        <w:t xml:space="preserve">У «СФИ» </w:t>
      </w:r>
      <w:r w:rsidRPr="0066583C">
        <w:rPr>
          <w:sz w:val="24"/>
          <w:szCs w:val="24"/>
        </w:rPr>
        <w:t xml:space="preserve">по рабочим дням с 09.00 до 17.00 (перерыв с 13.00 до 14.00) начиная с </w:t>
      </w:r>
      <w:r w:rsidR="008C29FC">
        <w:rPr>
          <w:b/>
          <w:sz w:val="24"/>
          <w:szCs w:val="24"/>
        </w:rPr>
        <w:t>2</w:t>
      </w:r>
      <w:r w:rsidR="00130219">
        <w:rPr>
          <w:b/>
          <w:sz w:val="24"/>
          <w:szCs w:val="24"/>
        </w:rPr>
        <w:t>1</w:t>
      </w:r>
      <w:r w:rsidR="00B1366F" w:rsidRPr="00957B6C">
        <w:rPr>
          <w:b/>
          <w:sz w:val="24"/>
          <w:szCs w:val="24"/>
        </w:rPr>
        <w:t xml:space="preserve"> </w:t>
      </w:r>
      <w:r w:rsidR="004A4A6A">
        <w:rPr>
          <w:b/>
          <w:sz w:val="24"/>
          <w:szCs w:val="24"/>
        </w:rPr>
        <w:t>июн</w:t>
      </w:r>
      <w:r w:rsidR="00B03160">
        <w:rPr>
          <w:b/>
          <w:sz w:val="24"/>
          <w:szCs w:val="24"/>
        </w:rPr>
        <w:t>я</w:t>
      </w:r>
      <w:r w:rsidR="00B1366F">
        <w:rPr>
          <w:b/>
          <w:sz w:val="24"/>
          <w:szCs w:val="24"/>
        </w:rPr>
        <w:t xml:space="preserve"> 201</w:t>
      </w:r>
      <w:r w:rsidR="000F6B00">
        <w:rPr>
          <w:b/>
          <w:sz w:val="24"/>
          <w:szCs w:val="24"/>
        </w:rPr>
        <w:t>9</w:t>
      </w:r>
      <w:r w:rsidRPr="0066583C">
        <w:rPr>
          <w:b/>
          <w:bCs/>
          <w:sz w:val="24"/>
          <w:szCs w:val="24"/>
        </w:rPr>
        <w:t xml:space="preserve"> года</w:t>
      </w:r>
      <w:r w:rsidRPr="0066583C">
        <w:rPr>
          <w:bCs/>
          <w:sz w:val="24"/>
          <w:szCs w:val="24"/>
        </w:rPr>
        <w:t xml:space="preserve"> по адресу: Ленинградская область, г.Сосновый Бор, ул.Ленинградская, д.46 (здание администрации), каб. №353-354, тел. для справок: 8 (81369) 4-82-02, 2-82-13, </w:t>
      </w:r>
      <w:r w:rsidRPr="0066583C">
        <w:rPr>
          <w:bCs/>
          <w:sz w:val="24"/>
          <w:szCs w:val="24"/>
          <w:lang w:val="en-US"/>
        </w:rPr>
        <w:t>e</w:t>
      </w:r>
      <w:r w:rsidRPr="0066583C">
        <w:rPr>
          <w:bCs/>
          <w:sz w:val="24"/>
          <w:szCs w:val="24"/>
        </w:rPr>
        <w:t>-</w:t>
      </w:r>
      <w:r w:rsidRPr="0066583C">
        <w:rPr>
          <w:bCs/>
          <w:sz w:val="24"/>
          <w:szCs w:val="24"/>
          <w:lang w:val="en-US"/>
        </w:rPr>
        <w:t>mail</w:t>
      </w:r>
      <w:r w:rsidRPr="0066583C">
        <w:rPr>
          <w:bCs/>
          <w:sz w:val="24"/>
          <w:szCs w:val="24"/>
        </w:rPr>
        <w:t xml:space="preserve">: </w:t>
      </w:r>
      <w:hyperlink r:id="rId12" w:history="1">
        <w:r w:rsidRPr="0066583C">
          <w:rPr>
            <w:rStyle w:val="a5"/>
            <w:bCs/>
            <w:color w:val="auto"/>
            <w:sz w:val="24"/>
            <w:szCs w:val="24"/>
            <w:lang w:val="en-US"/>
          </w:rPr>
          <w:t>sfi</w:t>
        </w:r>
        <w:r w:rsidRPr="0066583C">
          <w:rPr>
            <w:rStyle w:val="a5"/>
            <w:bCs/>
            <w:color w:val="auto"/>
            <w:sz w:val="24"/>
            <w:szCs w:val="24"/>
          </w:rPr>
          <w:t>@</w:t>
        </w:r>
        <w:r w:rsidRPr="0066583C">
          <w:rPr>
            <w:rStyle w:val="a5"/>
            <w:bCs/>
            <w:color w:val="auto"/>
            <w:sz w:val="24"/>
            <w:szCs w:val="24"/>
            <w:lang w:val="en-US"/>
          </w:rPr>
          <w:t>meria</w:t>
        </w:r>
        <w:r w:rsidRPr="0066583C">
          <w:rPr>
            <w:rStyle w:val="a5"/>
            <w:bCs/>
            <w:color w:val="auto"/>
            <w:sz w:val="24"/>
            <w:szCs w:val="24"/>
          </w:rPr>
          <w:t>.</w:t>
        </w:r>
        <w:r w:rsidRPr="0066583C">
          <w:rPr>
            <w:rStyle w:val="a5"/>
            <w:bCs/>
            <w:color w:val="auto"/>
            <w:sz w:val="24"/>
            <w:szCs w:val="24"/>
            <w:lang w:val="en-US"/>
          </w:rPr>
          <w:t>sbor</w:t>
        </w:r>
        <w:r w:rsidRPr="0066583C">
          <w:rPr>
            <w:rStyle w:val="a5"/>
            <w:bCs/>
            <w:color w:val="auto"/>
            <w:sz w:val="24"/>
            <w:szCs w:val="24"/>
          </w:rPr>
          <w:t>.</w:t>
        </w:r>
        <w:r w:rsidRPr="0066583C">
          <w:rPr>
            <w:rStyle w:val="a5"/>
            <w:color w:val="auto"/>
            <w:sz w:val="24"/>
            <w:szCs w:val="24"/>
          </w:rPr>
          <w:t>ru</w:t>
        </w:r>
      </w:hyperlink>
      <w:r w:rsidRPr="0066583C">
        <w:rPr>
          <w:i/>
          <w:sz w:val="24"/>
          <w:szCs w:val="24"/>
        </w:rPr>
        <w:t>.</w:t>
      </w:r>
    </w:p>
    <w:p w:rsidR="002D1D4E" w:rsidRPr="0066583C" w:rsidRDefault="002D1D4E" w:rsidP="002D1D4E">
      <w:pPr>
        <w:pStyle w:val="3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66583C">
        <w:rPr>
          <w:bCs/>
          <w:sz w:val="24"/>
          <w:szCs w:val="24"/>
        </w:rPr>
        <w:t>Дата и время окончания подачи заявок на участие в аукционе</w:t>
      </w:r>
      <w:r w:rsidRPr="0066583C">
        <w:rPr>
          <w:b/>
          <w:bCs/>
          <w:sz w:val="24"/>
          <w:szCs w:val="24"/>
        </w:rPr>
        <w:t xml:space="preserve"> </w:t>
      </w:r>
      <w:r w:rsidRPr="0066583C">
        <w:rPr>
          <w:bCs/>
          <w:sz w:val="24"/>
          <w:szCs w:val="24"/>
        </w:rPr>
        <w:t xml:space="preserve">– </w:t>
      </w:r>
      <w:r w:rsidR="00130219">
        <w:rPr>
          <w:b/>
          <w:sz w:val="24"/>
          <w:szCs w:val="24"/>
        </w:rPr>
        <w:t>16</w:t>
      </w:r>
      <w:r w:rsidR="00B03160">
        <w:rPr>
          <w:b/>
          <w:sz w:val="24"/>
          <w:szCs w:val="24"/>
        </w:rPr>
        <w:t xml:space="preserve"> </w:t>
      </w:r>
      <w:r w:rsidR="004A4A6A">
        <w:rPr>
          <w:b/>
          <w:sz w:val="24"/>
          <w:szCs w:val="24"/>
        </w:rPr>
        <w:t>июля</w:t>
      </w:r>
      <w:r w:rsidR="00B03160">
        <w:rPr>
          <w:b/>
          <w:sz w:val="24"/>
          <w:szCs w:val="24"/>
        </w:rPr>
        <w:t xml:space="preserve"> 2019</w:t>
      </w:r>
      <w:r w:rsidRPr="0066583C">
        <w:rPr>
          <w:b/>
          <w:bCs/>
          <w:sz w:val="24"/>
          <w:szCs w:val="24"/>
        </w:rPr>
        <w:t xml:space="preserve"> года в 17 часов 00 минут.</w:t>
      </w:r>
    </w:p>
    <w:p w:rsidR="002D1D4E" w:rsidRPr="00FE006D" w:rsidRDefault="002D1D4E" w:rsidP="002D1D4E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66583C">
        <w:rPr>
          <w:bCs/>
          <w:sz w:val="24"/>
          <w:szCs w:val="24"/>
        </w:rPr>
        <w:t xml:space="preserve">2.6. </w:t>
      </w:r>
      <w:r w:rsidRPr="0066583C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</w:t>
      </w:r>
      <w:r w:rsidR="005C1915">
        <w:rPr>
          <w:sz w:val="24"/>
          <w:szCs w:val="24"/>
        </w:rPr>
        <w:t>занном в подпункте 3 пункта 3.16</w:t>
      </w:r>
      <w:r w:rsidRPr="0066583C">
        <w:rPr>
          <w:sz w:val="24"/>
          <w:szCs w:val="24"/>
        </w:rPr>
        <w:t>. настоящего извещения.</w:t>
      </w:r>
    </w:p>
    <w:p w:rsidR="002D1D4E" w:rsidRPr="0066583C" w:rsidRDefault="002D1D4E" w:rsidP="002D1D4E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6583C">
        <w:rPr>
          <w:bCs/>
          <w:color w:val="auto"/>
        </w:rPr>
        <w:t xml:space="preserve">2.7. Администрация </w:t>
      </w:r>
      <w:r w:rsidRPr="0066583C">
        <w:rPr>
          <w:color w:val="auto"/>
        </w:rPr>
        <w:t>Сосновоборского городского округа</w:t>
      </w:r>
      <w:r w:rsidRPr="0066583C">
        <w:rPr>
          <w:bCs/>
          <w:color w:val="auto"/>
        </w:rPr>
        <w:t xml:space="preserve"> вправе отменить аукцион не позднее - </w:t>
      </w:r>
      <w:r w:rsidR="00130219">
        <w:rPr>
          <w:b/>
        </w:rPr>
        <w:t>18</w:t>
      </w:r>
      <w:r w:rsidR="00B03160">
        <w:rPr>
          <w:b/>
        </w:rPr>
        <w:t xml:space="preserve"> </w:t>
      </w:r>
      <w:r w:rsidR="004A4A6A">
        <w:rPr>
          <w:b/>
        </w:rPr>
        <w:t>июля</w:t>
      </w:r>
      <w:r w:rsidR="00B03160">
        <w:rPr>
          <w:b/>
        </w:rPr>
        <w:t xml:space="preserve"> 2019</w:t>
      </w:r>
      <w:r w:rsidRPr="0066583C">
        <w:rPr>
          <w:b/>
          <w:bCs/>
          <w:color w:val="auto"/>
        </w:rPr>
        <w:t xml:space="preserve"> года</w:t>
      </w:r>
      <w:r w:rsidRPr="0066583C">
        <w:rPr>
          <w:bCs/>
          <w:color w:val="auto"/>
        </w:rPr>
        <w:t>,</w:t>
      </w:r>
      <w:r w:rsidRPr="0066583C">
        <w:rPr>
          <w:color w:val="auto"/>
        </w:rPr>
        <w:t xml:space="preserve"> о чем организатор аукциона размещает на официальном сайте торгов (</w:t>
      </w:r>
      <w:hyperlink r:id="rId13" w:history="1">
        <w:r w:rsidRPr="0066583C">
          <w:rPr>
            <w:rStyle w:val="a5"/>
            <w:color w:val="auto"/>
          </w:rPr>
          <w:t>www.torgi.gov.r</w:t>
        </w:r>
        <w:r w:rsidRPr="0066583C">
          <w:rPr>
            <w:rStyle w:val="a5"/>
            <w:color w:val="auto"/>
            <w:lang w:val="en-US"/>
          </w:rPr>
          <w:t>u</w:t>
        </w:r>
      </w:hyperlink>
      <w:r w:rsidRPr="0066583C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66583C">
          <w:rPr>
            <w:rStyle w:val="a5"/>
            <w:color w:val="auto"/>
          </w:rPr>
          <w:t>www.</w:t>
        </w:r>
        <w:r w:rsidRPr="0066583C">
          <w:rPr>
            <w:rStyle w:val="a5"/>
            <w:color w:val="auto"/>
            <w:lang w:val="en-US"/>
          </w:rPr>
          <w:t>sbor</w:t>
        </w:r>
        <w:r w:rsidRPr="0066583C">
          <w:rPr>
            <w:rStyle w:val="a5"/>
            <w:color w:val="auto"/>
          </w:rPr>
          <w:t>.ru</w:t>
        </w:r>
      </w:hyperlink>
      <w:r w:rsidRPr="0066583C">
        <w:rPr>
          <w:color w:val="auto"/>
        </w:rPr>
        <w:t>) извещение об отказе в проведении аукциона, извещает участников аукциона в течение трех дней со дня принятия данного решения и возвращает внесенные ими задатки.</w:t>
      </w:r>
    </w:p>
    <w:p w:rsidR="002D1D4E" w:rsidRPr="0066583C" w:rsidRDefault="00CB02E2" w:rsidP="00CB02E2">
      <w:pPr>
        <w:spacing w:line="278" w:lineRule="exact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2D1D4E" w:rsidRPr="0066583C">
        <w:rPr>
          <w:b/>
          <w:sz w:val="24"/>
          <w:szCs w:val="24"/>
        </w:rPr>
        <w:t>Порядок проведения аукциона, определения его победителя, заключения договора аренды.</w:t>
      </w:r>
    </w:p>
    <w:p w:rsidR="002D1D4E" w:rsidRPr="0066583C" w:rsidRDefault="002D1D4E" w:rsidP="002D1D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t xml:space="preserve">3.1. Участники аукциона будут определены </w:t>
      </w:r>
      <w:r w:rsidR="00936E21">
        <w:rPr>
          <w:b/>
          <w:sz w:val="24"/>
          <w:szCs w:val="24"/>
        </w:rPr>
        <w:t>18</w:t>
      </w:r>
      <w:r w:rsidR="00B03160">
        <w:rPr>
          <w:b/>
          <w:sz w:val="24"/>
          <w:szCs w:val="24"/>
        </w:rPr>
        <w:t xml:space="preserve"> </w:t>
      </w:r>
      <w:r w:rsidR="004A4A6A">
        <w:rPr>
          <w:b/>
          <w:sz w:val="24"/>
          <w:szCs w:val="24"/>
        </w:rPr>
        <w:t>июля</w:t>
      </w:r>
      <w:r w:rsidR="00B03160">
        <w:rPr>
          <w:b/>
          <w:sz w:val="24"/>
          <w:szCs w:val="24"/>
        </w:rPr>
        <w:t xml:space="preserve"> 2019</w:t>
      </w:r>
      <w:r w:rsidRPr="0066583C">
        <w:rPr>
          <w:b/>
          <w:sz w:val="24"/>
          <w:szCs w:val="24"/>
        </w:rPr>
        <w:t xml:space="preserve"> года в 15 часов 00 минут</w:t>
      </w:r>
      <w:r w:rsidRPr="0066583C">
        <w:rPr>
          <w:sz w:val="24"/>
          <w:szCs w:val="24"/>
        </w:rPr>
        <w:t xml:space="preserve"> по адресу: </w:t>
      </w:r>
      <w:r w:rsidRPr="0066583C">
        <w:rPr>
          <w:bCs/>
          <w:sz w:val="24"/>
          <w:szCs w:val="24"/>
        </w:rPr>
        <w:t xml:space="preserve">Ленинградская область, </w:t>
      </w:r>
      <w:r w:rsidRPr="0066583C">
        <w:rPr>
          <w:sz w:val="24"/>
          <w:szCs w:val="24"/>
        </w:rPr>
        <w:t>г.Сосновый Бор, ул.Ленинградская, д.46, каб.№ 333.</w:t>
      </w:r>
    </w:p>
    <w:p w:rsidR="00D6508E" w:rsidRPr="00E17197" w:rsidRDefault="005C1261" w:rsidP="00D6508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иссия по проведению торгов в отношении муниципального имущества и земельных участков</w:t>
      </w:r>
      <w:r w:rsidR="004A4A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далее-аукционная комиссия)</w:t>
      </w:r>
      <w:r w:rsidR="00D6508E" w:rsidRPr="00E17197">
        <w:rPr>
          <w:b w:val="0"/>
          <w:sz w:val="24"/>
          <w:szCs w:val="24"/>
        </w:rPr>
        <w:t xml:space="preserve">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</w:t>
      </w:r>
      <w:r w:rsidR="00D6508E">
        <w:rPr>
          <w:b w:val="0"/>
          <w:sz w:val="24"/>
          <w:szCs w:val="24"/>
        </w:rPr>
        <w:t>аукционная комиссия</w:t>
      </w:r>
      <w:r w:rsidR="00D6508E" w:rsidRPr="00E17197">
        <w:rPr>
          <w:b w:val="0"/>
          <w:sz w:val="24"/>
          <w:szCs w:val="24"/>
        </w:rPr>
        <w:t xml:space="preserve"> принимает решение о признании заявителей участниками аукциона или об отказе в допуске заявителей к участию в аукционе, которое оформляется протоколами.</w:t>
      </w:r>
    </w:p>
    <w:p w:rsidR="002D1D4E" w:rsidRPr="0066583C" w:rsidRDefault="00D6508E" w:rsidP="00D6508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17197">
        <w:rPr>
          <w:bCs/>
          <w:sz w:val="24"/>
          <w:szCs w:val="24"/>
        </w:rPr>
        <w:t xml:space="preserve">Заявитель приобретает статус участника аукциона с момента подписания </w:t>
      </w:r>
      <w:r>
        <w:rPr>
          <w:sz w:val="24"/>
          <w:szCs w:val="24"/>
        </w:rPr>
        <w:t>председателем (заместителем председателя) аукционной комиссии</w:t>
      </w:r>
      <w:r w:rsidRPr="00E17197">
        <w:rPr>
          <w:bCs/>
          <w:sz w:val="24"/>
          <w:szCs w:val="24"/>
        </w:rPr>
        <w:t xml:space="preserve"> протокола рассмотрения заявок на участие в аукционе.</w:t>
      </w:r>
    </w:p>
    <w:p w:rsidR="002D1D4E" w:rsidRPr="0066583C" w:rsidRDefault="002D1D4E" w:rsidP="002D1D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2D1D4E" w:rsidRPr="0066583C" w:rsidRDefault="002D1D4E" w:rsidP="002D1D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2D1D4E" w:rsidRPr="0066583C" w:rsidRDefault="002D1D4E" w:rsidP="002D1D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2D1D4E" w:rsidRPr="0066583C" w:rsidRDefault="002D1D4E" w:rsidP="002D1D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t>3) в реестре недобросовестных участников аукциона, ведение которого осуществляется Федеральной антимонопольной службой Российской Федерации, имеются сведения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.</w:t>
      </w:r>
    </w:p>
    <w:p w:rsidR="002D1D4E" w:rsidRPr="0066583C" w:rsidRDefault="002D1D4E" w:rsidP="002D1D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t xml:space="preserve">3.3. Подведение итогов аукциона начинается </w:t>
      </w:r>
      <w:r w:rsidR="00936E21">
        <w:rPr>
          <w:b/>
          <w:sz w:val="24"/>
          <w:szCs w:val="24"/>
        </w:rPr>
        <w:t>22</w:t>
      </w:r>
      <w:r w:rsidR="004A4A6A">
        <w:rPr>
          <w:b/>
          <w:sz w:val="24"/>
          <w:szCs w:val="24"/>
        </w:rPr>
        <w:t xml:space="preserve"> июля</w:t>
      </w:r>
      <w:r w:rsidR="00B03160">
        <w:rPr>
          <w:b/>
          <w:sz w:val="24"/>
          <w:szCs w:val="24"/>
        </w:rPr>
        <w:t xml:space="preserve"> 2019</w:t>
      </w:r>
      <w:r w:rsidRPr="0066583C">
        <w:rPr>
          <w:b/>
          <w:sz w:val="24"/>
          <w:szCs w:val="24"/>
        </w:rPr>
        <w:t xml:space="preserve"> года</w:t>
      </w:r>
      <w:r w:rsidRPr="0066583C">
        <w:rPr>
          <w:sz w:val="24"/>
          <w:szCs w:val="24"/>
        </w:rPr>
        <w:t xml:space="preserve"> </w:t>
      </w:r>
      <w:r w:rsidRPr="0066583C">
        <w:rPr>
          <w:b/>
          <w:sz w:val="24"/>
          <w:szCs w:val="24"/>
        </w:rPr>
        <w:t>в 11 часов 00 минут</w:t>
      </w:r>
      <w:r w:rsidRPr="0066583C">
        <w:rPr>
          <w:sz w:val="24"/>
          <w:szCs w:val="24"/>
        </w:rPr>
        <w:t xml:space="preserve"> по адресу: </w:t>
      </w:r>
      <w:r w:rsidRPr="0066583C">
        <w:rPr>
          <w:bCs/>
          <w:sz w:val="24"/>
          <w:szCs w:val="24"/>
        </w:rPr>
        <w:t xml:space="preserve">Ленинградская область, </w:t>
      </w:r>
      <w:r w:rsidRPr="0066583C">
        <w:rPr>
          <w:sz w:val="24"/>
          <w:szCs w:val="24"/>
        </w:rPr>
        <w:t>г.Сосновый Бор, ул.Ленинградская, д.46, каб.№ 333.</w:t>
      </w:r>
    </w:p>
    <w:p w:rsidR="002D1D4E" w:rsidRPr="0066583C" w:rsidRDefault="002D1D4E" w:rsidP="002D1D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lastRenderedPageBreak/>
        <w:t>3.4. 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го размера ежегодной арендной платы), «шага аукциона» и порядка проведения аукциона.</w:t>
      </w:r>
    </w:p>
    <w:p w:rsidR="002D1D4E" w:rsidRPr="0066583C" w:rsidRDefault="002D1D4E" w:rsidP="00A1349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6583C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аренды в соответствии с этой ценой.</w:t>
      </w:r>
    </w:p>
    <w:p w:rsidR="002D1D4E" w:rsidRPr="0066583C" w:rsidRDefault="002D1D4E" w:rsidP="00A1349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6583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2D1D4E" w:rsidRPr="0066583C" w:rsidRDefault="002D1D4E" w:rsidP="00A1349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6583C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размере ежегодной арендной платы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2D1D4E" w:rsidRPr="0066583C" w:rsidRDefault="002D1D4E" w:rsidP="00A1349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6583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2D1D4E" w:rsidRPr="0066583C" w:rsidRDefault="002D1D4E" w:rsidP="002D1D4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6583C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66583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66583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D1D4E" w:rsidRPr="0066583C" w:rsidRDefault="002D1D4E" w:rsidP="002D1D4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6583C">
        <w:rPr>
          <w:rFonts w:ascii="Times New Roman" w:hAnsi="Times New Roman"/>
          <w:sz w:val="24"/>
          <w:szCs w:val="24"/>
        </w:rPr>
        <w:t>3.6. 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443F68" w:rsidRPr="00B27ED5" w:rsidRDefault="00443F68" w:rsidP="00443F6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6583C">
        <w:rPr>
          <w:sz w:val="24"/>
          <w:szCs w:val="24"/>
        </w:rPr>
        <w:t xml:space="preserve">3.7. </w:t>
      </w:r>
      <w:r w:rsidRPr="00B27ED5">
        <w:rPr>
          <w:sz w:val="24"/>
          <w:szCs w:val="24"/>
        </w:rPr>
        <w:t xml:space="preserve">В срок не позднее </w:t>
      </w:r>
      <w:r w:rsidR="005C1261">
        <w:rPr>
          <w:sz w:val="24"/>
          <w:szCs w:val="24"/>
        </w:rPr>
        <w:t>–</w:t>
      </w:r>
      <w:r w:rsidRPr="00B27ED5">
        <w:rPr>
          <w:sz w:val="24"/>
          <w:szCs w:val="24"/>
        </w:rPr>
        <w:t xml:space="preserve"> </w:t>
      </w:r>
      <w:r w:rsidR="00936E21">
        <w:rPr>
          <w:b/>
          <w:sz w:val="24"/>
          <w:szCs w:val="24"/>
        </w:rPr>
        <w:t>01</w:t>
      </w:r>
      <w:r w:rsidR="005C1261">
        <w:rPr>
          <w:b/>
          <w:sz w:val="24"/>
          <w:szCs w:val="24"/>
        </w:rPr>
        <w:t xml:space="preserve"> </w:t>
      </w:r>
      <w:r w:rsidR="004A4A6A">
        <w:rPr>
          <w:b/>
          <w:sz w:val="24"/>
          <w:szCs w:val="24"/>
        </w:rPr>
        <w:t>августа</w:t>
      </w:r>
      <w:r w:rsidR="009320BA">
        <w:rPr>
          <w:b/>
          <w:sz w:val="24"/>
          <w:szCs w:val="24"/>
        </w:rPr>
        <w:t xml:space="preserve"> 2019</w:t>
      </w:r>
      <w:r w:rsidRPr="00B27ED5">
        <w:rPr>
          <w:b/>
          <w:sz w:val="24"/>
          <w:szCs w:val="24"/>
        </w:rPr>
        <w:t xml:space="preserve"> года</w:t>
      </w:r>
      <w:r w:rsidRPr="00B27ED5">
        <w:rPr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 w:rsidR="00936E21">
        <w:rPr>
          <w:b/>
          <w:sz w:val="24"/>
          <w:szCs w:val="24"/>
        </w:rPr>
        <w:t>31</w:t>
      </w:r>
      <w:r w:rsidR="009320BA">
        <w:rPr>
          <w:b/>
          <w:sz w:val="24"/>
          <w:szCs w:val="24"/>
        </w:rPr>
        <w:t xml:space="preserve"> </w:t>
      </w:r>
      <w:r w:rsidR="00936E21">
        <w:rPr>
          <w:b/>
          <w:sz w:val="24"/>
          <w:szCs w:val="24"/>
        </w:rPr>
        <w:t>августа</w:t>
      </w:r>
      <w:r w:rsidR="009320BA">
        <w:rPr>
          <w:b/>
          <w:sz w:val="24"/>
          <w:szCs w:val="24"/>
        </w:rPr>
        <w:t xml:space="preserve"> 2019</w:t>
      </w:r>
      <w:r w:rsidRPr="00B27ED5">
        <w:rPr>
          <w:b/>
          <w:sz w:val="24"/>
          <w:szCs w:val="24"/>
        </w:rPr>
        <w:t xml:space="preserve"> года</w:t>
      </w:r>
      <w:r w:rsidRPr="00B27ED5">
        <w:rPr>
          <w:sz w:val="24"/>
          <w:szCs w:val="24"/>
        </w:rPr>
        <w:t xml:space="preserve"> (не допускается заключение договора </w:t>
      </w:r>
      <w:r w:rsidRPr="00B27ED5">
        <w:rPr>
          <w:rFonts w:eastAsia="Calibri"/>
          <w:sz w:val="24"/>
          <w:szCs w:val="24"/>
        </w:rPr>
        <w:t>аренды</w:t>
      </w:r>
      <w:r w:rsidRPr="00B27ED5">
        <w:rPr>
          <w:sz w:val="24"/>
          <w:szCs w:val="24"/>
        </w:rPr>
        <w:t xml:space="preserve"> </w:t>
      </w:r>
      <w:r w:rsidRPr="00B27ED5">
        <w:rPr>
          <w:rFonts w:eastAsia="Calibri"/>
          <w:sz w:val="24"/>
          <w:szCs w:val="24"/>
        </w:rPr>
        <w:t>земельного участка</w:t>
      </w:r>
      <w:r w:rsidRPr="00B27ED5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B27ED5">
          <w:rPr>
            <w:rStyle w:val="a5"/>
            <w:color w:val="auto"/>
            <w:sz w:val="24"/>
            <w:szCs w:val="24"/>
            <w:lang w:val="en-US"/>
          </w:rPr>
          <w:t>www</w:t>
        </w:r>
        <w:r w:rsidRPr="00B27ED5">
          <w:rPr>
            <w:rStyle w:val="a5"/>
            <w:color w:val="auto"/>
            <w:sz w:val="24"/>
            <w:szCs w:val="24"/>
          </w:rPr>
          <w:t>.</w:t>
        </w:r>
        <w:r w:rsidRPr="00B27ED5">
          <w:rPr>
            <w:rStyle w:val="a5"/>
            <w:color w:val="auto"/>
            <w:sz w:val="24"/>
            <w:szCs w:val="24"/>
            <w:lang w:val="en-US"/>
          </w:rPr>
          <w:t>torgi</w:t>
        </w:r>
        <w:r w:rsidRPr="00B27ED5">
          <w:rPr>
            <w:rStyle w:val="a5"/>
            <w:color w:val="auto"/>
            <w:sz w:val="24"/>
            <w:szCs w:val="24"/>
          </w:rPr>
          <w:t>.</w:t>
        </w:r>
        <w:r w:rsidRPr="00B27ED5">
          <w:rPr>
            <w:rStyle w:val="a5"/>
            <w:color w:val="auto"/>
            <w:sz w:val="24"/>
            <w:szCs w:val="24"/>
            <w:lang w:val="en-US"/>
          </w:rPr>
          <w:t>gov</w:t>
        </w:r>
        <w:r w:rsidRPr="00B27ED5">
          <w:rPr>
            <w:rStyle w:val="a5"/>
            <w:color w:val="auto"/>
            <w:sz w:val="24"/>
            <w:szCs w:val="24"/>
          </w:rPr>
          <w:t>.</w:t>
        </w:r>
        <w:r w:rsidRPr="00B27ED5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B27ED5">
        <w:rPr>
          <w:sz w:val="24"/>
          <w:szCs w:val="24"/>
        </w:rPr>
        <w:t>).</w:t>
      </w:r>
    </w:p>
    <w:p w:rsidR="002D1D4E" w:rsidRPr="0066583C" w:rsidRDefault="00443F68" w:rsidP="00443F6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27ED5">
        <w:rPr>
          <w:sz w:val="24"/>
          <w:szCs w:val="24"/>
        </w:rPr>
        <w:t xml:space="preserve">3.8. В случае, если аукцион будет признан несостоявшимся в срок не позднее </w:t>
      </w:r>
      <w:r w:rsidR="00936E21">
        <w:rPr>
          <w:b/>
          <w:sz w:val="24"/>
          <w:szCs w:val="24"/>
        </w:rPr>
        <w:t>28</w:t>
      </w:r>
      <w:r w:rsidR="009320BA">
        <w:rPr>
          <w:b/>
          <w:sz w:val="24"/>
          <w:szCs w:val="24"/>
        </w:rPr>
        <w:t xml:space="preserve"> </w:t>
      </w:r>
      <w:r w:rsidR="00936E21">
        <w:rPr>
          <w:b/>
          <w:sz w:val="24"/>
          <w:szCs w:val="24"/>
        </w:rPr>
        <w:t>июля</w:t>
      </w:r>
      <w:r w:rsidR="009320BA">
        <w:rPr>
          <w:b/>
          <w:sz w:val="24"/>
          <w:szCs w:val="24"/>
        </w:rPr>
        <w:t xml:space="preserve"> 2019</w:t>
      </w:r>
      <w:r w:rsidRPr="004601A1">
        <w:rPr>
          <w:b/>
          <w:sz w:val="24"/>
          <w:szCs w:val="24"/>
        </w:rPr>
        <w:t xml:space="preserve"> года</w:t>
      </w:r>
      <w:r w:rsidRPr="004601A1">
        <w:rPr>
          <w:sz w:val="24"/>
          <w:szCs w:val="24"/>
        </w:rPr>
        <w:t xml:space="preserve"> </w:t>
      </w:r>
      <w:r w:rsidRPr="0066583C">
        <w:rPr>
          <w:sz w:val="24"/>
          <w:szCs w:val="24"/>
        </w:rPr>
        <w:t>организатор аукциона направляет</w:t>
      </w:r>
      <w:r w:rsidRPr="004601A1">
        <w:rPr>
          <w:sz w:val="24"/>
          <w:szCs w:val="24"/>
        </w:rPr>
        <w:t xml:space="preserve"> заявителю, признанному единственным участником аукциона или</w:t>
      </w:r>
      <w:r w:rsidRPr="004601A1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4601A1">
        <w:rPr>
          <w:sz w:val="24"/>
          <w:szCs w:val="24"/>
        </w:rPr>
        <w:t xml:space="preserve">подписанного </w:t>
      </w:r>
      <w:r w:rsidRPr="004601A1">
        <w:rPr>
          <w:rFonts w:eastAsia="Calibri"/>
          <w:sz w:val="24"/>
          <w:szCs w:val="24"/>
        </w:rPr>
        <w:t>проекта договора аренды</w:t>
      </w:r>
      <w:r w:rsidRPr="004601A1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ом размере ежегодной арендной платы) и последующем представлении договоров в КУМИ Сосновоборского городского округа в срок не позднее </w:t>
      </w:r>
      <w:r w:rsidR="00936E21">
        <w:rPr>
          <w:b/>
          <w:sz w:val="24"/>
          <w:szCs w:val="24"/>
        </w:rPr>
        <w:t>27</w:t>
      </w:r>
      <w:r w:rsidR="009320BA">
        <w:rPr>
          <w:b/>
          <w:sz w:val="24"/>
          <w:szCs w:val="24"/>
        </w:rPr>
        <w:t xml:space="preserve"> </w:t>
      </w:r>
      <w:r w:rsidR="00936E21">
        <w:rPr>
          <w:b/>
          <w:sz w:val="24"/>
          <w:szCs w:val="24"/>
        </w:rPr>
        <w:t>августа</w:t>
      </w:r>
      <w:r w:rsidR="009320BA">
        <w:rPr>
          <w:b/>
          <w:sz w:val="24"/>
          <w:szCs w:val="24"/>
        </w:rPr>
        <w:t xml:space="preserve"> 2019</w:t>
      </w:r>
      <w:r w:rsidRPr="004601A1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</w:t>
      </w:r>
      <w:r w:rsidRPr="004601A1">
        <w:rPr>
          <w:sz w:val="24"/>
          <w:szCs w:val="24"/>
        </w:rPr>
        <w:t xml:space="preserve">не допускается заключение договора </w:t>
      </w:r>
      <w:r w:rsidRPr="004601A1">
        <w:rPr>
          <w:rFonts w:eastAsia="Calibri"/>
          <w:sz w:val="24"/>
          <w:szCs w:val="24"/>
        </w:rPr>
        <w:t>аренды</w:t>
      </w:r>
      <w:r w:rsidRPr="004601A1">
        <w:rPr>
          <w:sz w:val="24"/>
          <w:szCs w:val="24"/>
        </w:rPr>
        <w:t xml:space="preserve"> </w:t>
      </w:r>
      <w:r w:rsidRPr="004601A1">
        <w:rPr>
          <w:rFonts w:eastAsia="Calibri"/>
          <w:sz w:val="24"/>
          <w:szCs w:val="24"/>
        </w:rPr>
        <w:t>земельного участка</w:t>
      </w:r>
      <w:r w:rsidRPr="004601A1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4601A1">
          <w:rPr>
            <w:rStyle w:val="a5"/>
            <w:color w:val="auto"/>
            <w:sz w:val="24"/>
            <w:szCs w:val="24"/>
            <w:lang w:val="en-US"/>
          </w:rPr>
          <w:t>www</w:t>
        </w:r>
        <w:r w:rsidRPr="004601A1">
          <w:rPr>
            <w:rStyle w:val="a5"/>
            <w:color w:val="auto"/>
            <w:sz w:val="24"/>
            <w:szCs w:val="24"/>
          </w:rPr>
          <w:t>.</w:t>
        </w:r>
        <w:r w:rsidRPr="004601A1">
          <w:rPr>
            <w:rStyle w:val="a5"/>
            <w:color w:val="auto"/>
            <w:sz w:val="24"/>
            <w:szCs w:val="24"/>
            <w:lang w:val="en-US"/>
          </w:rPr>
          <w:t>torgi</w:t>
        </w:r>
        <w:r w:rsidRPr="004601A1">
          <w:rPr>
            <w:rStyle w:val="a5"/>
            <w:color w:val="auto"/>
            <w:sz w:val="24"/>
            <w:szCs w:val="24"/>
          </w:rPr>
          <w:t>.</w:t>
        </w:r>
        <w:r w:rsidRPr="004601A1">
          <w:rPr>
            <w:rStyle w:val="a5"/>
            <w:color w:val="auto"/>
            <w:sz w:val="24"/>
            <w:szCs w:val="24"/>
            <w:lang w:val="en-US"/>
          </w:rPr>
          <w:t>gov</w:t>
        </w:r>
        <w:r w:rsidRPr="004601A1">
          <w:rPr>
            <w:rStyle w:val="a5"/>
            <w:color w:val="auto"/>
            <w:sz w:val="24"/>
            <w:szCs w:val="24"/>
          </w:rPr>
          <w:t>.</w:t>
        </w:r>
        <w:r w:rsidRPr="004601A1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4601A1">
        <w:rPr>
          <w:sz w:val="24"/>
          <w:szCs w:val="24"/>
        </w:rPr>
        <w:t>).</w:t>
      </w:r>
    </w:p>
    <w:p w:rsidR="002D1D4E" w:rsidRPr="0066583C" w:rsidRDefault="005C1915" w:rsidP="002D1D4E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2D1D4E" w:rsidRPr="0066583C">
        <w:rPr>
          <w:sz w:val="24"/>
          <w:szCs w:val="24"/>
        </w:rPr>
        <w:t>. Форма платежа: ежегодный размер арендной платы вносится равными долями ежеквартально, в сроки, указанные в договоре аренды</w:t>
      </w:r>
      <w:r w:rsidR="002D1D4E" w:rsidRPr="0066583C">
        <w:rPr>
          <w:i/>
          <w:sz w:val="24"/>
          <w:szCs w:val="24"/>
        </w:rPr>
        <w:t xml:space="preserve"> </w:t>
      </w:r>
      <w:r w:rsidR="002D1D4E" w:rsidRPr="0066583C">
        <w:rPr>
          <w:sz w:val="24"/>
          <w:szCs w:val="24"/>
        </w:rPr>
        <w:t>(задаток победителя, внесенный для участия в аукционе засчитывается в счет арендной платы).</w:t>
      </w:r>
    </w:p>
    <w:p w:rsidR="002D1D4E" w:rsidRPr="0066583C" w:rsidRDefault="005C1915" w:rsidP="002D1D4E">
      <w:pPr>
        <w:pStyle w:val="TextBasTxt"/>
        <w:ind w:firstLine="709"/>
      </w:pPr>
      <w:r>
        <w:t>3.10</w:t>
      </w:r>
      <w:r w:rsidR="002D1D4E" w:rsidRPr="0066583C">
        <w:t>. Специализированная организация</w:t>
      </w:r>
      <w:r w:rsidR="002D1D4E" w:rsidRPr="0066583C">
        <w:rPr>
          <w:bCs/>
        </w:rPr>
        <w:t xml:space="preserve"> </w:t>
      </w:r>
      <w:r w:rsidR="002D1D4E" w:rsidRPr="0066583C">
        <w:t xml:space="preserve">обеспечивает размещение протокола о результатах аукциона на </w:t>
      </w:r>
      <w:hyperlink r:id="rId17" w:history="1">
        <w:r w:rsidR="002D1D4E" w:rsidRPr="0066583C">
          <w:t>официальном сайте</w:t>
        </w:r>
      </w:hyperlink>
      <w:r w:rsidR="002D1D4E" w:rsidRPr="0066583C">
        <w:t xml:space="preserve"> торгов </w:t>
      </w:r>
      <w:hyperlink r:id="rId18" w:history="1">
        <w:r w:rsidR="002D1D4E" w:rsidRPr="0066583C">
          <w:rPr>
            <w:rStyle w:val="a5"/>
            <w:color w:val="auto"/>
          </w:rPr>
          <w:t>(www.torgi.gov.r</w:t>
        </w:r>
        <w:r w:rsidR="002D1D4E" w:rsidRPr="0066583C">
          <w:rPr>
            <w:rStyle w:val="a5"/>
            <w:color w:val="auto"/>
            <w:lang w:val="en-US"/>
          </w:rPr>
          <w:t>u</w:t>
        </w:r>
        <w:r w:rsidR="002D1D4E" w:rsidRPr="0066583C">
          <w:rPr>
            <w:rStyle w:val="a5"/>
            <w:color w:val="auto"/>
          </w:rPr>
          <w:t>)</w:t>
        </w:r>
      </w:hyperlink>
      <w:r w:rsidR="002D1D4E" w:rsidRPr="0066583C">
        <w:t xml:space="preserve"> и на официальном сайте Сосновоборского городского округа (</w:t>
      </w:r>
      <w:hyperlink r:id="rId19" w:history="1">
        <w:r w:rsidR="002D1D4E" w:rsidRPr="0066583C">
          <w:rPr>
            <w:rStyle w:val="a5"/>
            <w:color w:val="auto"/>
          </w:rPr>
          <w:t>www.sbor.ru</w:t>
        </w:r>
      </w:hyperlink>
      <w:r w:rsidR="002D1D4E" w:rsidRPr="0066583C">
        <w:t>)</w:t>
      </w:r>
      <w:r w:rsidR="002D1D4E" w:rsidRPr="0066583C">
        <w:rPr>
          <w:i/>
        </w:rPr>
        <w:t xml:space="preserve"> </w:t>
      </w:r>
      <w:r w:rsidR="002D1D4E" w:rsidRPr="0066583C">
        <w:t xml:space="preserve">не позднее - </w:t>
      </w:r>
      <w:r w:rsidR="00936E21">
        <w:rPr>
          <w:b/>
        </w:rPr>
        <w:t>22</w:t>
      </w:r>
      <w:r w:rsidR="009320BA">
        <w:rPr>
          <w:b/>
        </w:rPr>
        <w:t xml:space="preserve"> </w:t>
      </w:r>
      <w:r w:rsidR="004A4A6A">
        <w:rPr>
          <w:b/>
        </w:rPr>
        <w:t>июля</w:t>
      </w:r>
      <w:r w:rsidR="009320BA">
        <w:rPr>
          <w:b/>
        </w:rPr>
        <w:t xml:space="preserve"> 2019</w:t>
      </w:r>
      <w:r w:rsidR="002D1D4E" w:rsidRPr="0066583C">
        <w:rPr>
          <w:b/>
        </w:rPr>
        <w:t xml:space="preserve"> года</w:t>
      </w:r>
      <w:r w:rsidR="002D1D4E" w:rsidRPr="0066583C">
        <w:t>.</w:t>
      </w:r>
    </w:p>
    <w:p w:rsidR="002D1D4E" w:rsidRPr="0066583C" w:rsidRDefault="005C1915" w:rsidP="002D1D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2D1D4E" w:rsidRPr="0066583C">
        <w:rPr>
          <w:sz w:val="24"/>
          <w:szCs w:val="24"/>
        </w:rPr>
        <w:t>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аренды, то указанные лица утрачивают право на заключение договора аренды, а внесенный задаток им не возвращается и поступает в бюджет города.</w:t>
      </w:r>
    </w:p>
    <w:p w:rsidR="002D1D4E" w:rsidRPr="0066583C" w:rsidRDefault="005C1915" w:rsidP="002D1D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12</w:t>
      </w:r>
      <w:r w:rsidR="002D1D4E" w:rsidRPr="0066583C">
        <w:rPr>
          <w:sz w:val="24"/>
          <w:szCs w:val="24"/>
        </w:rPr>
        <w:t xml:space="preserve">. </w:t>
      </w:r>
      <w:r w:rsidR="00F1756B" w:rsidRPr="0066583C">
        <w:rPr>
          <w:sz w:val="24"/>
          <w:szCs w:val="24"/>
        </w:rPr>
        <w:t xml:space="preserve">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аренды, то указанные лица признаются </w:t>
      </w:r>
      <w:r w:rsidR="00F1756B" w:rsidRPr="0066583C">
        <w:rPr>
          <w:b/>
          <w:sz w:val="24"/>
          <w:szCs w:val="24"/>
        </w:rPr>
        <w:t>уклонившимися</w:t>
      </w:r>
      <w:r w:rsidR="00F1756B" w:rsidRPr="0066583C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="00F1756B" w:rsidRPr="0066583C">
        <w:rPr>
          <w:iCs/>
          <w:sz w:val="24"/>
          <w:szCs w:val="24"/>
        </w:rPr>
        <w:t xml:space="preserve">участнику </w:t>
      </w:r>
      <w:r w:rsidR="00F1756B" w:rsidRPr="0066583C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</w:t>
      </w:r>
      <w:r w:rsidR="00F1756B">
        <w:rPr>
          <w:sz w:val="24"/>
          <w:szCs w:val="24"/>
        </w:rPr>
        <w:t xml:space="preserve">подписанного </w:t>
      </w:r>
      <w:r w:rsidR="00F1756B" w:rsidRPr="0066583C">
        <w:rPr>
          <w:sz w:val="24"/>
          <w:szCs w:val="24"/>
        </w:rPr>
        <w:t xml:space="preserve">проекта договора аренды земельного участка, прилагаемый к документации об аукционе, с предложением заключить договор по цене, предложенной </w:t>
      </w:r>
      <w:r w:rsidR="00F1756B" w:rsidRPr="0066583C">
        <w:rPr>
          <w:iCs/>
          <w:sz w:val="24"/>
          <w:szCs w:val="24"/>
        </w:rPr>
        <w:t xml:space="preserve">победителем </w:t>
      </w:r>
      <w:r w:rsidR="00F1756B" w:rsidRPr="0066583C">
        <w:rPr>
          <w:sz w:val="24"/>
          <w:szCs w:val="24"/>
        </w:rPr>
        <w:t>аукциона и последующем представлении подписанных договоров в КУМИ Сосновоборского городского округа</w:t>
      </w:r>
      <w:r w:rsidR="00F1756B">
        <w:rPr>
          <w:sz w:val="24"/>
          <w:szCs w:val="24"/>
        </w:rPr>
        <w:t xml:space="preserve"> в течение тридцати дней со дня направления указанному лицу проекта договора аренды земельного участка</w:t>
      </w:r>
      <w:r w:rsidR="00F1756B" w:rsidRPr="0066583C">
        <w:rPr>
          <w:sz w:val="24"/>
          <w:szCs w:val="24"/>
        </w:rPr>
        <w:t>.</w:t>
      </w:r>
    </w:p>
    <w:p w:rsidR="002D1D4E" w:rsidRPr="0066583C" w:rsidRDefault="005C1915" w:rsidP="002D1D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3</w:t>
      </w:r>
      <w:r w:rsidR="002D1D4E" w:rsidRPr="0066583C">
        <w:rPr>
          <w:sz w:val="24"/>
          <w:szCs w:val="24"/>
        </w:rPr>
        <w:t xml:space="preserve">. В случае, если </w:t>
      </w:r>
      <w:r w:rsidR="002D1D4E" w:rsidRPr="0066583C">
        <w:rPr>
          <w:iCs/>
          <w:sz w:val="24"/>
          <w:szCs w:val="24"/>
        </w:rPr>
        <w:t xml:space="preserve">участник </w:t>
      </w:r>
      <w:r w:rsidR="002D1D4E" w:rsidRPr="0066583C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аренды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2D1D4E" w:rsidRPr="0066583C" w:rsidRDefault="005C1915" w:rsidP="002D1D4E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4</w:t>
      </w:r>
      <w:r w:rsidR="002D1D4E" w:rsidRPr="0066583C">
        <w:rPr>
          <w:sz w:val="24"/>
          <w:szCs w:val="24"/>
        </w:rPr>
        <w:t>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аренды земельного участка, то организатор аукциона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2D1D4E" w:rsidRPr="0066583C" w:rsidRDefault="005C1915" w:rsidP="002D1D4E">
      <w:pPr>
        <w:pStyle w:val="TextBasTxt"/>
        <w:ind w:firstLine="709"/>
      </w:pPr>
      <w:r>
        <w:t>3.15</w:t>
      </w:r>
      <w:r w:rsidR="002D1D4E" w:rsidRPr="0066583C">
        <w:t>. Аукцион признается несостоявшимся в случае, если:</w:t>
      </w:r>
    </w:p>
    <w:p w:rsidR="002D1D4E" w:rsidRPr="0066583C" w:rsidRDefault="002D1D4E" w:rsidP="002D1D4E">
      <w:pPr>
        <w:pStyle w:val="TextBasTxt"/>
      </w:pPr>
      <w:r w:rsidRPr="0066583C">
        <w:t>1) на основании результатов рассмотрения заявок на участие в аукционе организатором аукциона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D1D4E" w:rsidRPr="0066583C" w:rsidRDefault="002D1D4E" w:rsidP="002D1D4E">
      <w:pPr>
        <w:pStyle w:val="TextBasTxt"/>
      </w:pPr>
      <w:r w:rsidRPr="0066583C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2D1D4E" w:rsidRPr="0066583C" w:rsidRDefault="002D1D4E" w:rsidP="002D1D4E">
      <w:pPr>
        <w:pStyle w:val="TextBasTxt"/>
      </w:pPr>
      <w:r w:rsidRPr="0066583C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размере ежегодной арендной платы).</w:t>
      </w:r>
    </w:p>
    <w:p w:rsidR="002D1D4E" w:rsidRPr="0066583C" w:rsidRDefault="005C1915" w:rsidP="002D1D4E">
      <w:pPr>
        <w:pStyle w:val="TextBasTxt"/>
        <w:ind w:firstLine="709"/>
      </w:pPr>
      <w:r>
        <w:t>3.16</w:t>
      </w:r>
      <w:r w:rsidR="002D1D4E" w:rsidRPr="0066583C">
        <w:t>. Задаток подлежит возврату специализированной организацией:</w:t>
      </w:r>
    </w:p>
    <w:p w:rsidR="002D1D4E" w:rsidRPr="0066583C" w:rsidRDefault="002D1D4E" w:rsidP="002D1D4E">
      <w:pPr>
        <w:pStyle w:val="TextBasTxt"/>
      </w:pPr>
      <w:r w:rsidRPr="0066583C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2D1D4E" w:rsidRPr="0066583C" w:rsidRDefault="002D1D4E" w:rsidP="002D1D4E">
      <w:pPr>
        <w:pStyle w:val="TextBasTxt"/>
      </w:pPr>
      <w:r w:rsidRPr="0066583C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936E21">
        <w:rPr>
          <w:b/>
        </w:rPr>
        <w:t>23</w:t>
      </w:r>
      <w:r w:rsidR="009320BA">
        <w:rPr>
          <w:b/>
        </w:rPr>
        <w:t xml:space="preserve"> </w:t>
      </w:r>
      <w:r w:rsidR="004A4A6A">
        <w:rPr>
          <w:b/>
        </w:rPr>
        <w:t>июля</w:t>
      </w:r>
      <w:r w:rsidR="009320BA">
        <w:rPr>
          <w:b/>
        </w:rPr>
        <w:t xml:space="preserve"> 2019</w:t>
      </w:r>
      <w:r w:rsidRPr="0066583C">
        <w:rPr>
          <w:b/>
        </w:rPr>
        <w:t xml:space="preserve"> года</w:t>
      </w:r>
      <w:r w:rsidRPr="0066583C">
        <w:t>;</w:t>
      </w:r>
    </w:p>
    <w:p w:rsidR="002D1D4E" w:rsidRPr="0066583C" w:rsidRDefault="002D1D4E" w:rsidP="002D1D4E">
      <w:pPr>
        <w:pStyle w:val="TextBasTxt"/>
      </w:pPr>
      <w:r w:rsidRPr="0066583C">
        <w:t xml:space="preserve">3) участникам аукциона, которые участвовали в аукционе, но не стали победителями – не позднее </w:t>
      </w:r>
      <w:r w:rsidR="00936E21">
        <w:rPr>
          <w:b/>
        </w:rPr>
        <w:t>25</w:t>
      </w:r>
      <w:r w:rsidR="009320BA">
        <w:rPr>
          <w:b/>
        </w:rPr>
        <w:t xml:space="preserve"> </w:t>
      </w:r>
      <w:r w:rsidR="00936E21">
        <w:rPr>
          <w:b/>
        </w:rPr>
        <w:t>июля</w:t>
      </w:r>
      <w:r w:rsidR="009320BA">
        <w:rPr>
          <w:b/>
        </w:rPr>
        <w:t xml:space="preserve"> 2019</w:t>
      </w:r>
      <w:r w:rsidRPr="0066583C">
        <w:rPr>
          <w:b/>
        </w:rPr>
        <w:t xml:space="preserve"> года</w:t>
      </w:r>
      <w:r w:rsidRPr="0066583C">
        <w:t>;</w:t>
      </w:r>
    </w:p>
    <w:p w:rsidR="009F31B8" w:rsidRPr="0066583C" w:rsidRDefault="002D1D4E" w:rsidP="002D1D4E">
      <w:pPr>
        <w:pStyle w:val="TextBasTxt"/>
      </w:pPr>
      <w:r w:rsidRPr="0066583C">
        <w:t>4) всем заявителям и участникам аукциона – в течение трех рабочих дней со дня принятия организатором аукциона решения об отказе в проведении аукциона.</w:t>
      </w:r>
    </w:p>
    <w:p w:rsidR="00E16906" w:rsidRPr="0066583C" w:rsidRDefault="009F31B8" w:rsidP="00A13497">
      <w:pPr>
        <w:ind w:firstLine="709"/>
        <w:rPr>
          <w:b/>
          <w:sz w:val="24"/>
          <w:szCs w:val="24"/>
        </w:rPr>
      </w:pPr>
      <w:r w:rsidRPr="0066583C">
        <w:rPr>
          <w:sz w:val="24"/>
          <w:szCs w:val="24"/>
        </w:rPr>
        <w:t>Настоящее извещение, проект договора аренды земельного участка и необходимая документация для провед</w:t>
      </w:r>
      <w:r w:rsidR="005B47EB">
        <w:rPr>
          <w:sz w:val="24"/>
          <w:szCs w:val="24"/>
        </w:rPr>
        <w:t>ен</w:t>
      </w:r>
      <w:r w:rsidR="00443F68">
        <w:rPr>
          <w:sz w:val="24"/>
          <w:szCs w:val="24"/>
        </w:rPr>
        <w:t>ия аукциона №</w:t>
      </w:r>
      <w:r w:rsidR="00787A87" w:rsidRPr="0066583C">
        <w:rPr>
          <w:sz w:val="24"/>
          <w:szCs w:val="24"/>
        </w:rPr>
        <w:t>47</w:t>
      </w:r>
      <w:r w:rsidR="009320BA">
        <w:rPr>
          <w:sz w:val="24"/>
          <w:szCs w:val="24"/>
        </w:rPr>
        <w:t>-СбГО-</w:t>
      </w:r>
      <w:r w:rsidR="004A4A6A">
        <w:rPr>
          <w:sz w:val="24"/>
          <w:szCs w:val="24"/>
        </w:rPr>
        <w:t>107</w:t>
      </w:r>
      <w:r w:rsidR="0011205C">
        <w:rPr>
          <w:sz w:val="24"/>
          <w:szCs w:val="24"/>
        </w:rPr>
        <w:t>/201</w:t>
      </w:r>
      <w:r w:rsidR="007878B4">
        <w:rPr>
          <w:sz w:val="24"/>
          <w:szCs w:val="24"/>
        </w:rPr>
        <w:t>9</w:t>
      </w:r>
      <w:r w:rsidRPr="0066583C">
        <w:rPr>
          <w:sz w:val="24"/>
          <w:szCs w:val="24"/>
        </w:rPr>
        <w:t xml:space="preserve"> размещены на </w:t>
      </w:r>
      <w:hyperlink r:id="rId20" w:history="1">
        <w:r w:rsidRPr="0066583C">
          <w:rPr>
            <w:sz w:val="24"/>
            <w:szCs w:val="24"/>
          </w:rPr>
          <w:t>официальном сайте</w:t>
        </w:r>
      </w:hyperlink>
      <w:r w:rsidRPr="0066583C">
        <w:rPr>
          <w:sz w:val="24"/>
          <w:szCs w:val="24"/>
        </w:rPr>
        <w:t xml:space="preserve"> торгов </w:t>
      </w:r>
      <w:hyperlink r:id="rId21" w:history="1">
        <w:r w:rsidRPr="0066583C">
          <w:rPr>
            <w:rStyle w:val="a5"/>
            <w:color w:val="auto"/>
            <w:sz w:val="24"/>
            <w:szCs w:val="24"/>
            <w:u w:val="none"/>
          </w:rPr>
          <w:t>(</w:t>
        </w:r>
        <w:r w:rsidRPr="0066583C">
          <w:rPr>
            <w:rStyle w:val="a5"/>
            <w:color w:val="auto"/>
            <w:sz w:val="24"/>
            <w:szCs w:val="24"/>
          </w:rPr>
          <w:t>www.torgi.gov.r</w:t>
        </w:r>
        <w:r w:rsidRPr="0066583C">
          <w:rPr>
            <w:rStyle w:val="a5"/>
            <w:color w:val="auto"/>
            <w:sz w:val="24"/>
            <w:szCs w:val="24"/>
            <w:lang w:val="en-US"/>
          </w:rPr>
          <w:t>u</w:t>
        </w:r>
        <w:r w:rsidRPr="0066583C">
          <w:rPr>
            <w:rStyle w:val="a5"/>
            <w:color w:val="auto"/>
            <w:sz w:val="24"/>
            <w:szCs w:val="24"/>
            <w:u w:val="none"/>
          </w:rPr>
          <w:t>)</w:t>
        </w:r>
      </w:hyperlink>
      <w:r w:rsidRPr="0066583C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66583C">
          <w:rPr>
            <w:sz w:val="24"/>
            <w:szCs w:val="24"/>
            <w:u w:val="single"/>
          </w:rPr>
          <w:t>www.sbor.ru</w:t>
        </w:r>
      </w:hyperlink>
      <w:r w:rsidRPr="0066583C">
        <w:rPr>
          <w:sz w:val="24"/>
          <w:szCs w:val="24"/>
        </w:rPr>
        <w:t xml:space="preserve">) в разделе </w:t>
      </w:r>
      <w:r w:rsidRPr="0066583C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66583C">
          <w:rPr>
            <w:rStyle w:val="a5"/>
            <w:b/>
            <w:color w:val="auto"/>
            <w:sz w:val="24"/>
            <w:szCs w:val="24"/>
          </w:rPr>
          <w:t>www.sbor.ru/mau/</w:t>
        </w:r>
      </w:hyperlink>
      <w:r w:rsidRPr="0066583C">
        <w:rPr>
          <w:b/>
          <w:sz w:val="24"/>
          <w:szCs w:val="24"/>
        </w:rPr>
        <w:t>).</w:t>
      </w:r>
    </w:p>
    <w:p w:rsidR="005B47EB" w:rsidRDefault="005B47EB" w:rsidP="00F425AF">
      <w:pPr>
        <w:rPr>
          <w:sz w:val="24"/>
          <w:szCs w:val="24"/>
        </w:rPr>
      </w:pPr>
    </w:p>
    <w:p w:rsidR="005B47EB" w:rsidRPr="0066583C" w:rsidRDefault="005B47EB" w:rsidP="005B47EB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66583C">
        <w:rPr>
          <w:sz w:val="24"/>
          <w:szCs w:val="24"/>
        </w:rPr>
        <w:t xml:space="preserve"> КУМИ</w:t>
      </w:r>
    </w:p>
    <w:p w:rsidR="002640CF" w:rsidRPr="0066583C" w:rsidRDefault="005B47EB" w:rsidP="002F1DE2">
      <w:pPr>
        <w:rPr>
          <w:sz w:val="24"/>
          <w:szCs w:val="24"/>
        </w:rPr>
      </w:pPr>
      <w:r w:rsidRPr="0066583C">
        <w:rPr>
          <w:sz w:val="24"/>
          <w:szCs w:val="24"/>
        </w:rPr>
        <w:t>Сосновоборского городского округа</w:t>
      </w:r>
      <w:r w:rsidRPr="0066583C">
        <w:rPr>
          <w:sz w:val="24"/>
          <w:szCs w:val="24"/>
        </w:rPr>
        <w:tab/>
      </w:r>
      <w:r w:rsidRPr="0066583C">
        <w:rPr>
          <w:sz w:val="24"/>
          <w:szCs w:val="24"/>
        </w:rPr>
        <w:tab/>
      </w:r>
      <w:r w:rsidRPr="0066583C">
        <w:rPr>
          <w:sz w:val="24"/>
          <w:szCs w:val="24"/>
        </w:rPr>
        <w:tab/>
      </w:r>
      <w:r w:rsidRPr="0066583C">
        <w:rPr>
          <w:sz w:val="24"/>
          <w:szCs w:val="24"/>
        </w:rPr>
        <w:tab/>
      </w:r>
      <w:r w:rsidRPr="0066583C"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>Н.В. Михайлова</w:t>
      </w:r>
      <w:r w:rsidR="002F1DE2" w:rsidRPr="0066583C">
        <w:rPr>
          <w:sz w:val="24"/>
          <w:szCs w:val="24"/>
        </w:rPr>
        <w:t xml:space="preserve"> </w:t>
      </w:r>
    </w:p>
    <w:sectPr w:rsidR="002640CF" w:rsidRPr="0066583C" w:rsidSect="002F1D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26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9A" w:rsidRDefault="007C0D9A" w:rsidP="009F31B8">
      <w:r>
        <w:separator/>
      </w:r>
    </w:p>
  </w:endnote>
  <w:endnote w:type="continuationSeparator" w:id="1">
    <w:p w:rsidR="007C0D9A" w:rsidRDefault="007C0D9A" w:rsidP="009F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7" w:rsidRDefault="008158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7" w:rsidRDefault="008158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7" w:rsidRDefault="008158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9A" w:rsidRDefault="007C0D9A" w:rsidP="009F31B8">
      <w:r>
        <w:separator/>
      </w:r>
    </w:p>
  </w:footnote>
  <w:footnote w:type="continuationSeparator" w:id="1">
    <w:p w:rsidR="007C0D9A" w:rsidRDefault="007C0D9A" w:rsidP="009F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7" w:rsidRDefault="008158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7" w:rsidRDefault="0081582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7" w:rsidRDefault="00815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63D"/>
    <w:multiLevelType w:val="multilevel"/>
    <w:tmpl w:val="89503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5C3818"/>
    <w:multiLevelType w:val="hybridMultilevel"/>
    <w:tmpl w:val="64429DAA"/>
    <w:lvl w:ilvl="0" w:tplc="F0765E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11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5E77791"/>
    <w:multiLevelType w:val="hybridMultilevel"/>
    <w:tmpl w:val="BB12228C"/>
    <w:lvl w:ilvl="0" w:tplc="268EA14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>
    <w:nsid w:val="7DA03FC4"/>
    <w:multiLevelType w:val="hybridMultilevel"/>
    <w:tmpl w:val="F8242F74"/>
    <w:lvl w:ilvl="0" w:tplc="F4FE7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"/>
  </w:num>
  <w:num w:numId="12">
    <w:abstractNumId w:val="2"/>
  </w:num>
  <w:num w:numId="13">
    <w:abstractNumId w:val="13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23091dc4-4811-4cc7-8b81-487cb2282aa8"/>
  </w:docVars>
  <w:rsids>
    <w:rsidRoot w:val="00897D30"/>
    <w:rsid w:val="00000B0E"/>
    <w:rsid w:val="00002E17"/>
    <w:rsid w:val="00010F80"/>
    <w:rsid w:val="0001137A"/>
    <w:rsid w:val="00014B3D"/>
    <w:rsid w:val="00015599"/>
    <w:rsid w:val="00021398"/>
    <w:rsid w:val="00027836"/>
    <w:rsid w:val="0003432D"/>
    <w:rsid w:val="000363EC"/>
    <w:rsid w:val="000365FE"/>
    <w:rsid w:val="00040BF1"/>
    <w:rsid w:val="00044DE1"/>
    <w:rsid w:val="000470B3"/>
    <w:rsid w:val="00047986"/>
    <w:rsid w:val="00053A06"/>
    <w:rsid w:val="00053DD4"/>
    <w:rsid w:val="0006531F"/>
    <w:rsid w:val="00066341"/>
    <w:rsid w:val="00071CEC"/>
    <w:rsid w:val="000727A9"/>
    <w:rsid w:val="00080C4F"/>
    <w:rsid w:val="00081C3B"/>
    <w:rsid w:val="00084319"/>
    <w:rsid w:val="00092378"/>
    <w:rsid w:val="000937F8"/>
    <w:rsid w:val="000A054D"/>
    <w:rsid w:val="000A349C"/>
    <w:rsid w:val="000C0A3B"/>
    <w:rsid w:val="000C4348"/>
    <w:rsid w:val="000C54B3"/>
    <w:rsid w:val="000C7C7E"/>
    <w:rsid w:val="000D0A1C"/>
    <w:rsid w:val="000D0E10"/>
    <w:rsid w:val="000D468C"/>
    <w:rsid w:val="000E11A1"/>
    <w:rsid w:val="000E3490"/>
    <w:rsid w:val="000E4AC4"/>
    <w:rsid w:val="000E5959"/>
    <w:rsid w:val="000E6ED1"/>
    <w:rsid w:val="000F32C2"/>
    <w:rsid w:val="000F4D37"/>
    <w:rsid w:val="000F5CF6"/>
    <w:rsid w:val="000F67CC"/>
    <w:rsid w:val="000F6B00"/>
    <w:rsid w:val="001022D6"/>
    <w:rsid w:val="00103C4A"/>
    <w:rsid w:val="001111D6"/>
    <w:rsid w:val="0011205C"/>
    <w:rsid w:val="00112848"/>
    <w:rsid w:val="001133C3"/>
    <w:rsid w:val="00115036"/>
    <w:rsid w:val="001156D6"/>
    <w:rsid w:val="00116870"/>
    <w:rsid w:val="00120958"/>
    <w:rsid w:val="00124C04"/>
    <w:rsid w:val="00127D71"/>
    <w:rsid w:val="00130219"/>
    <w:rsid w:val="00130BF9"/>
    <w:rsid w:val="00134123"/>
    <w:rsid w:val="00134CF0"/>
    <w:rsid w:val="00136BF6"/>
    <w:rsid w:val="00140937"/>
    <w:rsid w:val="00141B5F"/>
    <w:rsid w:val="001436F0"/>
    <w:rsid w:val="001543DE"/>
    <w:rsid w:val="0015491C"/>
    <w:rsid w:val="00157DD6"/>
    <w:rsid w:val="0016631C"/>
    <w:rsid w:val="0017067B"/>
    <w:rsid w:val="00171397"/>
    <w:rsid w:val="00174A09"/>
    <w:rsid w:val="00176D55"/>
    <w:rsid w:val="0018288B"/>
    <w:rsid w:val="001903C8"/>
    <w:rsid w:val="0019635E"/>
    <w:rsid w:val="00197BF1"/>
    <w:rsid w:val="001A2D9C"/>
    <w:rsid w:val="001A5F8D"/>
    <w:rsid w:val="001B2263"/>
    <w:rsid w:val="001B3DD8"/>
    <w:rsid w:val="001E0524"/>
    <w:rsid w:val="001E6EFC"/>
    <w:rsid w:val="001E6F99"/>
    <w:rsid w:val="001F01B3"/>
    <w:rsid w:val="001F2554"/>
    <w:rsid w:val="001F2577"/>
    <w:rsid w:val="001F64C8"/>
    <w:rsid w:val="001F78E6"/>
    <w:rsid w:val="00201543"/>
    <w:rsid w:val="002057B8"/>
    <w:rsid w:val="0021499F"/>
    <w:rsid w:val="00217E2A"/>
    <w:rsid w:val="00220D3C"/>
    <w:rsid w:val="0022526F"/>
    <w:rsid w:val="00225A11"/>
    <w:rsid w:val="00225A7B"/>
    <w:rsid w:val="00230AAE"/>
    <w:rsid w:val="0023163B"/>
    <w:rsid w:val="00232275"/>
    <w:rsid w:val="002411AC"/>
    <w:rsid w:val="002640CF"/>
    <w:rsid w:val="002652DA"/>
    <w:rsid w:val="002671B1"/>
    <w:rsid w:val="002777E5"/>
    <w:rsid w:val="002804C6"/>
    <w:rsid w:val="0028766E"/>
    <w:rsid w:val="00292901"/>
    <w:rsid w:val="002A48E8"/>
    <w:rsid w:val="002A512B"/>
    <w:rsid w:val="002A75BB"/>
    <w:rsid w:val="002B222C"/>
    <w:rsid w:val="002B26D6"/>
    <w:rsid w:val="002B2EB2"/>
    <w:rsid w:val="002B435A"/>
    <w:rsid w:val="002B75D0"/>
    <w:rsid w:val="002C3410"/>
    <w:rsid w:val="002C592C"/>
    <w:rsid w:val="002D1D4E"/>
    <w:rsid w:val="002D2051"/>
    <w:rsid w:val="002D67ED"/>
    <w:rsid w:val="002E63B6"/>
    <w:rsid w:val="002F0027"/>
    <w:rsid w:val="002F1660"/>
    <w:rsid w:val="002F1DE2"/>
    <w:rsid w:val="002F3E1E"/>
    <w:rsid w:val="002F42AB"/>
    <w:rsid w:val="002F79A6"/>
    <w:rsid w:val="003052BB"/>
    <w:rsid w:val="00305ED7"/>
    <w:rsid w:val="0031611E"/>
    <w:rsid w:val="00323DF0"/>
    <w:rsid w:val="003312BF"/>
    <w:rsid w:val="00336124"/>
    <w:rsid w:val="0034008C"/>
    <w:rsid w:val="00343144"/>
    <w:rsid w:val="003433E3"/>
    <w:rsid w:val="00344AD3"/>
    <w:rsid w:val="003455C4"/>
    <w:rsid w:val="003506B0"/>
    <w:rsid w:val="003513E3"/>
    <w:rsid w:val="00362D8F"/>
    <w:rsid w:val="003644C9"/>
    <w:rsid w:val="00366966"/>
    <w:rsid w:val="00386B49"/>
    <w:rsid w:val="003A071C"/>
    <w:rsid w:val="003A47EE"/>
    <w:rsid w:val="003A7E32"/>
    <w:rsid w:val="003B1EBE"/>
    <w:rsid w:val="003B57C1"/>
    <w:rsid w:val="003C1762"/>
    <w:rsid w:val="003C5AE6"/>
    <w:rsid w:val="003D193E"/>
    <w:rsid w:val="003D6BC8"/>
    <w:rsid w:val="003E1908"/>
    <w:rsid w:val="003E1C85"/>
    <w:rsid w:val="003E1D4A"/>
    <w:rsid w:val="003E2788"/>
    <w:rsid w:val="003E63BF"/>
    <w:rsid w:val="003E77E6"/>
    <w:rsid w:val="003E78B7"/>
    <w:rsid w:val="003F0364"/>
    <w:rsid w:val="003F10D3"/>
    <w:rsid w:val="003F57C0"/>
    <w:rsid w:val="00404080"/>
    <w:rsid w:val="00410560"/>
    <w:rsid w:val="004125C5"/>
    <w:rsid w:val="0041475B"/>
    <w:rsid w:val="00415840"/>
    <w:rsid w:val="00416322"/>
    <w:rsid w:val="004174DF"/>
    <w:rsid w:val="0042147C"/>
    <w:rsid w:val="00421B23"/>
    <w:rsid w:val="00425362"/>
    <w:rsid w:val="0042732F"/>
    <w:rsid w:val="00430BDE"/>
    <w:rsid w:val="0043353B"/>
    <w:rsid w:val="0043431C"/>
    <w:rsid w:val="0043531F"/>
    <w:rsid w:val="004363D5"/>
    <w:rsid w:val="004378CE"/>
    <w:rsid w:val="00440AA9"/>
    <w:rsid w:val="004428E9"/>
    <w:rsid w:val="00443F68"/>
    <w:rsid w:val="00446794"/>
    <w:rsid w:val="00452C6C"/>
    <w:rsid w:val="00453895"/>
    <w:rsid w:val="00460D8D"/>
    <w:rsid w:val="00463721"/>
    <w:rsid w:val="004644BE"/>
    <w:rsid w:val="00464734"/>
    <w:rsid w:val="004654C6"/>
    <w:rsid w:val="00465C26"/>
    <w:rsid w:val="00467616"/>
    <w:rsid w:val="004712CC"/>
    <w:rsid w:val="00484864"/>
    <w:rsid w:val="0048604F"/>
    <w:rsid w:val="00487BCD"/>
    <w:rsid w:val="004A1EBC"/>
    <w:rsid w:val="004A4A6A"/>
    <w:rsid w:val="004B1C5F"/>
    <w:rsid w:val="004B2F23"/>
    <w:rsid w:val="004B4909"/>
    <w:rsid w:val="004C5236"/>
    <w:rsid w:val="004C6292"/>
    <w:rsid w:val="004D0049"/>
    <w:rsid w:val="004D1808"/>
    <w:rsid w:val="004D2CAA"/>
    <w:rsid w:val="004D5D1E"/>
    <w:rsid w:val="004E086E"/>
    <w:rsid w:val="004E305A"/>
    <w:rsid w:val="0050509E"/>
    <w:rsid w:val="00505315"/>
    <w:rsid w:val="005066F4"/>
    <w:rsid w:val="0050670B"/>
    <w:rsid w:val="005073E7"/>
    <w:rsid w:val="00511086"/>
    <w:rsid w:val="00513E51"/>
    <w:rsid w:val="00517A93"/>
    <w:rsid w:val="00522BCF"/>
    <w:rsid w:val="00526A32"/>
    <w:rsid w:val="005443BF"/>
    <w:rsid w:val="005512B6"/>
    <w:rsid w:val="00552CEC"/>
    <w:rsid w:val="0055579D"/>
    <w:rsid w:val="00557A39"/>
    <w:rsid w:val="005617AE"/>
    <w:rsid w:val="005618B7"/>
    <w:rsid w:val="00562081"/>
    <w:rsid w:val="0056525D"/>
    <w:rsid w:val="00570065"/>
    <w:rsid w:val="005713B2"/>
    <w:rsid w:val="005727A0"/>
    <w:rsid w:val="00574D5C"/>
    <w:rsid w:val="00584C9C"/>
    <w:rsid w:val="00585BB8"/>
    <w:rsid w:val="00596B5B"/>
    <w:rsid w:val="00597FF3"/>
    <w:rsid w:val="005A0A14"/>
    <w:rsid w:val="005A4F42"/>
    <w:rsid w:val="005B47EB"/>
    <w:rsid w:val="005B4F84"/>
    <w:rsid w:val="005B55CE"/>
    <w:rsid w:val="005B5BCB"/>
    <w:rsid w:val="005C1261"/>
    <w:rsid w:val="005C1915"/>
    <w:rsid w:val="005C1DE6"/>
    <w:rsid w:val="005C47C7"/>
    <w:rsid w:val="005C56BA"/>
    <w:rsid w:val="005C7E5B"/>
    <w:rsid w:val="005D0EFE"/>
    <w:rsid w:val="005D1905"/>
    <w:rsid w:val="005D1C0C"/>
    <w:rsid w:val="005E27AE"/>
    <w:rsid w:val="005E7665"/>
    <w:rsid w:val="005E78A6"/>
    <w:rsid w:val="005F1508"/>
    <w:rsid w:val="005F389E"/>
    <w:rsid w:val="005F39BD"/>
    <w:rsid w:val="005F69A6"/>
    <w:rsid w:val="005F6C05"/>
    <w:rsid w:val="005F7E8E"/>
    <w:rsid w:val="00602879"/>
    <w:rsid w:val="0060329D"/>
    <w:rsid w:val="0060520D"/>
    <w:rsid w:val="00605AB2"/>
    <w:rsid w:val="00614271"/>
    <w:rsid w:val="00625356"/>
    <w:rsid w:val="006272DA"/>
    <w:rsid w:val="00630FF9"/>
    <w:rsid w:val="00631DC1"/>
    <w:rsid w:val="0064243A"/>
    <w:rsid w:val="0064276A"/>
    <w:rsid w:val="00643268"/>
    <w:rsid w:val="00644BB0"/>
    <w:rsid w:val="0065071D"/>
    <w:rsid w:val="006601B1"/>
    <w:rsid w:val="0066583C"/>
    <w:rsid w:val="0067000B"/>
    <w:rsid w:val="0067080F"/>
    <w:rsid w:val="0067345F"/>
    <w:rsid w:val="006745EB"/>
    <w:rsid w:val="00675BD1"/>
    <w:rsid w:val="00690663"/>
    <w:rsid w:val="006954D7"/>
    <w:rsid w:val="00695D8D"/>
    <w:rsid w:val="00697ED6"/>
    <w:rsid w:val="006A6BF7"/>
    <w:rsid w:val="006B18BB"/>
    <w:rsid w:val="006C22B6"/>
    <w:rsid w:val="006C72CB"/>
    <w:rsid w:val="006D24BF"/>
    <w:rsid w:val="006D3876"/>
    <w:rsid w:val="006D4EFF"/>
    <w:rsid w:val="006E38B6"/>
    <w:rsid w:val="007048C6"/>
    <w:rsid w:val="007051D4"/>
    <w:rsid w:val="00711B39"/>
    <w:rsid w:val="00713CD7"/>
    <w:rsid w:val="007141C4"/>
    <w:rsid w:val="0072027A"/>
    <w:rsid w:val="00722970"/>
    <w:rsid w:val="00723DE6"/>
    <w:rsid w:val="00725637"/>
    <w:rsid w:val="00731DE8"/>
    <w:rsid w:val="00732DDB"/>
    <w:rsid w:val="0073399E"/>
    <w:rsid w:val="00733BD7"/>
    <w:rsid w:val="00736172"/>
    <w:rsid w:val="00747B8F"/>
    <w:rsid w:val="007525B7"/>
    <w:rsid w:val="00753F61"/>
    <w:rsid w:val="00761E5E"/>
    <w:rsid w:val="007634F2"/>
    <w:rsid w:val="00763579"/>
    <w:rsid w:val="0076414B"/>
    <w:rsid w:val="00764CC4"/>
    <w:rsid w:val="00765619"/>
    <w:rsid w:val="00767A84"/>
    <w:rsid w:val="0077193D"/>
    <w:rsid w:val="00775931"/>
    <w:rsid w:val="007837FA"/>
    <w:rsid w:val="007878B4"/>
    <w:rsid w:val="00787A87"/>
    <w:rsid w:val="00787C97"/>
    <w:rsid w:val="00787DA7"/>
    <w:rsid w:val="007960AB"/>
    <w:rsid w:val="007A3CA8"/>
    <w:rsid w:val="007A733D"/>
    <w:rsid w:val="007B687F"/>
    <w:rsid w:val="007B7358"/>
    <w:rsid w:val="007C0D9A"/>
    <w:rsid w:val="007C1CBF"/>
    <w:rsid w:val="007C33F6"/>
    <w:rsid w:val="007C6DAA"/>
    <w:rsid w:val="007D7D39"/>
    <w:rsid w:val="007E0E40"/>
    <w:rsid w:val="007E37D4"/>
    <w:rsid w:val="007E54F1"/>
    <w:rsid w:val="007E61E9"/>
    <w:rsid w:val="007F0D2E"/>
    <w:rsid w:val="007F129D"/>
    <w:rsid w:val="007F3CF2"/>
    <w:rsid w:val="00801105"/>
    <w:rsid w:val="00801C7E"/>
    <w:rsid w:val="0080727E"/>
    <w:rsid w:val="00811204"/>
    <w:rsid w:val="00815827"/>
    <w:rsid w:val="00823BDF"/>
    <w:rsid w:val="008369CA"/>
    <w:rsid w:val="00837EF8"/>
    <w:rsid w:val="00854B12"/>
    <w:rsid w:val="008574E3"/>
    <w:rsid w:val="00860337"/>
    <w:rsid w:val="00866DE0"/>
    <w:rsid w:val="008801FC"/>
    <w:rsid w:val="00882648"/>
    <w:rsid w:val="00883557"/>
    <w:rsid w:val="00884838"/>
    <w:rsid w:val="00890599"/>
    <w:rsid w:val="00893DF6"/>
    <w:rsid w:val="00893FC2"/>
    <w:rsid w:val="00897D30"/>
    <w:rsid w:val="008A0584"/>
    <w:rsid w:val="008B33CD"/>
    <w:rsid w:val="008B3BC6"/>
    <w:rsid w:val="008B4836"/>
    <w:rsid w:val="008B653D"/>
    <w:rsid w:val="008C29FC"/>
    <w:rsid w:val="008C6652"/>
    <w:rsid w:val="008C7BB1"/>
    <w:rsid w:val="008D0D13"/>
    <w:rsid w:val="008D476B"/>
    <w:rsid w:val="008D5EB0"/>
    <w:rsid w:val="008E6797"/>
    <w:rsid w:val="008F257B"/>
    <w:rsid w:val="008F4749"/>
    <w:rsid w:val="0090174D"/>
    <w:rsid w:val="00901983"/>
    <w:rsid w:val="00911A82"/>
    <w:rsid w:val="009163C5"/>
    <w:rsid w:val="0092158E"/>
    <w:rsid w:val="00921590"/>
    <w:rsid w:val="0092183B"/>
    <w:rsid w:val="00927B1B"/>
    <w:rsid w:val="009320BA"/>
    <w:rsid w:val="00936E21"/>
    <w:rsid w:val="009412A6"/>
    <w:rsid w:val="0094251E"/>
    <w:rsid w:val="00943611"/>
    <w:rsid w:val="00946148"/>
    <w:rsid w:val="009669F1"/>
    <w:rsid w:val="00966B68"/>
    <w:rsid w:val="009705F5"/>
    <w:rsid w:val="00981EE3"/>
    <w:rsid w:val="0099092E"/>
    <w:rsid w:val="00997685"/>
    <w:rsid w:val="009A1814"/>
    <w:rsid w:val="009A216E"/>
    <w:rsid w:val="009A5BF8"/>
    <w:rsid w:val="009A67EB"/>
    <w:rsid w:val="009B00F8"/>
    <w:rsid w:val="009B34CB"/>
    <w:rsid w:val="009B3851"/>
    <w:rsid w:val="009B51E7"/>
    <w:rsid w:val="009B6328"/>
    <w:rsid w:val="009B6559"/>
    <w:rsid w:val="009C2F3C"/>
    <w:rsid w:val="009C62C4"/>
    <w:rsid w:val="009C667B"/>
    <w:rsid w:val="009D0B88"/>
    <w:rsid w:val="009E0D83"/>
    <w:rsid w:val="009E3EDB"/>
    <w:rsid w:val="009E45F9"/>
    <w:rsid w:val="009E4785"/>
    <w:rsid w:val="009E654E"/>
    <w:rsid w:val="009F0A58"/>
    <w:rsid w:val="009F31B8"/>
    <w:rsid w:val="009F48AE"/>
    <w:rsid w:val="009F4DD5"/>
    <w:rsid w:val="00A059AB"/>
    <w:rsid w:val="00A108FF"/>
    <w:rsid w:val="00A117D2"/>
    <w:rsid w:val="00A11F69"/>
    <w:rsid w:val="00A13497"/>
    <w:rsid w:val="00A15238"/>
    <w:rsid w:val="00A17DFB"/>
    <w:rsid w:val="00A21BF8"/>
    <w:rsid w:val="00A26371"/>
    <w:rsid w:val="00A302DD"/>
    <w:rsid w:val="00A344B8"/>
    <w:rsid w:val="00A40339"/>
    <w:rsid w:val="00A50E20"/>
    <w:rsid w:val="00A51B32"/>
    <w:rsid w:val="00A55B13"/>
    <w:rsid w:val="00A5716A"/>
    <w:rsid w:val="00A73438"/>
    <w:rsid w:val="00A73537"/>
    <w:rsid w:val="00A748FD"/>
    <w:rsid w:val="00A87D41"/>
    <w:rsid w:val="00A87FB2"/>
    <w:rsid w:val="00A92D28"/>
    <w:rsid w:val="00AA5258"/>
    <w:rsid w:val="00AA6321"/>
    <w:rsid w:val="00AB132C"/>
    <w:rsid w:val="00AB4AA4"/>
    <w:rsid w:val="00AC71BB"/>
    <w:rsid w:val="00AD3A2F"/>
    <w:rsid w:val="00AE1FD4"/>
    <w:rsid w:val="00AE2A85"/>
    <w:rsid w:val="00AE3D03"/>
    <w:rsid w:val="00AE7D48"/>
    <w:rsid w:val="00AF11EE"/>
    <w:rsid w:val="00AF5CDE"/>
    <w:rsid w:val="00AF7EFB"/>
    <w:rsid w:val="00B03160"/>
    <w:rsid w:val="00B0496E"/>
    <w:rsid w:val="00B04AD1"/>
    <w:rsid w:val="00B102DD"/>
    <w:rsid w:val="00B13440"/>
    <w:rsid w:val="00B1366F"/>
    <w:rsid w:val="00B16DF3"/>
    <w:rsid w:val="00B200FB"/>
    <w:rsid w:val="00B21FAD"/>
    <w:rsid w:val="00B23464"/>
    <w:rsid w:val="00B27ED5"/>
    <w:rsid w:val="00B310D7"/>
    <w:rsid w:val="00B330CA"/>
    <w:rsid w:val="00B33B3A"/>
    <w:rsid w:val="00B376C7"/>
    <w:rsid w:val="00B451E2"/>
    <w:rsid w:val="00B45280"/>
    <w:rsid w:val="00B4628E"/>
    <w:rsid w:val="00B46FE6"/>
    <w:rsid w:val="00B5092E"/>
    <w:rsid w:val="00B5104A"/>
    <w:rsid w:val="00B52273"/>
    <w:rsid w:val="00B52C13"/>
    <w:rsid w:val="00B543A7"/>
    <w:rsid w:val="00B565B0"/>
    <w:rsid w:val="00B70A53"/>
    <w:rsid w:val="00B70BD0"/>
    <w:rsid w:val="00B7215E"/>
    <w:rsid w:val="00B75A21"/>
    <w:rsid w:val="00B80D8D"/>
    <w:rsid w:val="00B8491D"/>
    <w:rsid w:val="00B85F4A"/>
    <w:rsid w:val="00B87901"/>
    <w:rsid w:val="00B8791D"/>
    <w:rsid w:val="00BA39E9"/>
    <w:rsid w:val="00BA65F1"/>
    <w:rsid w:val="00BC2827"/>
    <w:rsid w:val="00BC2CD7"/>
    <w:rsid w:val="00BC347D"/>
    <w:rsid w:val="00BC470E"/>
    <w:rsid w:val="00BD007C"/>
    <w:rsid w:val="00BF0662"/>
    <w:rsid w:val="00BF156C"/>
    <w:rsid w:val="00BF4B4C"/>
    <w:rsid w:val="00C02E5A"/>
    <w:rsid w:val="00C07DEB"/>
    <w:rsid w:val="00C10501"/>
    <w:rsid w:val="00C13140"/>
    <w:rsid w:val="00C14217"/>
    <w:rsid w:val="00C15FA8"/>
    <w:rsid w:val="00C17718"/>
    <w:rsid w:val="00C21AF4"/>
    <w:rsid w:val="00C2258A"/>
    <w:rsid w:val="00C30370"/>
    <w:rsid w:val="00C34B4B"/>
    <w:rsid w:val="00C35DD4"/>
    <w:rsid w:val="00C41EF8"/>
    <w:rsid w:val="00C44742"/>
    <w:rsid w:val="00C51D36"/>
    <w:rsid w:val="00C52285"/>
    <w:rsid w:val="00C53363"/>
    <w:rsid w:val="00C5390A"/>
    <w:rsid w:val="00C56275"/>
    <w:rsid w:val="00C567C6"/>
    <w:rsid w:val="00C56E96"/>
    <w:rsid w:val="00C62469"/>
    <w:rsid w:val="00C72781"/>
    <w:rsid w:val="00C75B02"/>
    <w:rsid w:val="00C76857"/>
    <w:rsid w:val="00C80E59"/>
    <w:rsid w:val="00C8489A"/>
    <w:rsid w:val="00C8490C"/>
    <w:rsid w:val="00C95D6A"/>
    <w:rsid w:val="00CA21C9"/>
    <w:rsid w:val="00CA68C8"/>
    <w:rsid w:val="00CB02E2"/>
    <w:rsid w:val="00CB298D"/>
    <w:rsid w:val="00CB67BE"/>
    <w:rsid w:val="00CB6BB8"/>
    <w:rsid w:val="00CB7AB9"/>
    <w:rsid w:val="00CC0413"/>
    <w:rsid w:val="00CC7CDD"/>
    <w:rsid w:val="00CD2E08"/>
    <w:rsid w:val="00CD3062"/>
    <w:rsid w:val="00CE2A30"/>
    <w:rsid w:val="00CE6A20"/>
    <w:rsid w:val="00CE789B"/>
    <w:rsid w:val="00D00734"/>
    <w:rsid w:val="00D01B9A"/>
    <w:rsid w:val="00D05D9D"/>
    <w:rsid w:val="00D137FE"/>
    <w:rsid w:val="00D22213"/>
    <w:rsid w:val="00D30450"/>
    <w:rsid w:val="00D32502"/>
    <w:rsid w:val="00D471BC"/>
    <w:rsid w:val="00D53579"/>
    <w:rsid w:val="00D544D8"/>
    <w:rsid w:val="00D57C21"/>
    <w:rsid w:val="00D6508E"/>
    <w:rsid w:val="00D77AA9"/>
    <w:rsid w:val="00D8364C"/>
    <w:rsid w:val="00D92D5D"/>
    <w:rsid w:val="00D94279"/>
    <w:rsid w:val="00DA0148"/>
    <w:rsid w:val="00DB2F57"/>
    <w:rsid w:val="00DB7366"/>
    <w:rsid w:val="00DC0335"/>
    <w:rsid w:val="00DC1E75"/>
    <w:rsid w:val="00DC490D"/>
    <w:rsid w:val="00DC5650"/>
    <w:rsid w:val="00DC6D81"/>
    <w:rsid w:val="00DD0F3F"/>
    <w:rsid w:val="00DD7B2B"/>
    <w:rsid w:val="00DE4950"/>
    <w:rsid w:val="00DE763F"/>
    <w:rsid w:val="00DF2348"/>
    <w:rsid w:val="00DF367A"/>
    <w:rsid w:val="00DF523F"/>
    <w:rsid w:val="00E02A20"/>
    <w:rsid w:val="00E16906"/>
    <w:rsid w:val="00E22FC2"/>
    <w:rsid w:val="00E25BBC"/>
    <w:rsid w:val="00E27BE9"/>
    <w:rsid w:val="00E31558"/>
    <w:rsid w:val="00E326FE"/>
    <w:rsid w:val="00E33101"/>
    <w:rsid w:val="00E355A9"/>
    <w:rsid w:val="00E4089E"/>
    <w:rsid w:val="00E41A0D"/>
    <w:rsid w:val="00E42390"/>
    <w:rsid w:val="00E5456A"/>
    <w:rsid w:val="00E608BD"/>
    <w:rsid w:val="00E6705B"/>
    <w:rsid w:val="00E766D4"/>
    <w:rsid w:val="00E82759"/>
    <w:rsid w:val="00E83D04"/>
    <w:rsid w:val="00E862C4"/>
    <w:rsid w:val="00E962CF"/>
    <w:rsid w:val="00E979E4"/>
    <w:rsid w:val="00EA58D5"/>
    <w:rsid w:val="00EB2154"/>
    <w:rsid w:val="00EB7A7E"/>
    <w:rsid w:val="00EC33D2"/>
    <w:rsid w:val="00EC3D44"/>
    <w:rsid w:val="00EC7391"/>
    <w:rsid w:val="00EC7C84"/>
    <w:rsid w:val="00ED2140"/>
    <w:rsid w:val="00ED2FD3"/>
    <w:rsid w:val="00ED77DD"/>
    <w:rsid w:val="00EE162F"/>
    <w:rsid w:val="00EE1F3D"/>
    <w:rsid w:val="00EF4998"/>
    <w:rsid w:val="00EF60F0"/>
    <w:rsid w:val="00F02C8C"/>
    <w:rsid w:val="00F04F4B"/>
    <w:rsid w:val="00F066FF"/>
    <w:rsid w:val="00F1756B"/>
    <w:rsid w:val="00F257B1"/>
    <w:rsid w:val="00F33EE8"/>
    <w:rsid w:val="00F407AC"/>
    <w:rsid w:val="00F425AF"/>
    <w:rsid w:val="00F44546"/>
    <w:rsid w:val="00F5459B"/>
    <w:rsid w:val="00F70269"/>
    <w:rsid w:val="00F7143F"/>
    <w:rsid w:val="00F80ABB"/>
    <w:rsid w:val="00F81180"/>
    <w:rsid w:val="00F838B1"/>
    <w:rsid w:val="00F9035F"/>
    <w:rsid w:val="00F940C0"/>
    <w:rsid w:val="00FA18C1"/>
    <w:rsid w:val="00FC0020"/>
    <w:rsid w:val="00FC04C0"/>
    <w:rsid w:val="00FC2990"/>
    <w:rsid w:val="00FC5473"/>
    <w:rsid w:val="00FC7A54"/>
    <w:rsid w:val="00FD11EA"/>
    <w:rsid w:val="00FD14FB"/>
    <w:rsid w:val="00FD3607"/>
    <w:rsid w:val="00FD5733"/>
    <w:rsid w:val="00FD6E21"/>
    <w:rsid w:val="00FE006D"/>
    <w:rsid w:val="00FE0457"/>
    <w:rsid w:val="00FE3AEB"/>
    <w:rsid w:val="00FE6A35"/>
    <w:rsid w:val="00FF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30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5F6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6C0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D30"/>
    <w:rPr>
      <w:sz w:val="24"/>
    </w:rPr>
  </w:style>
  <w:style w:type="character" w:customStyle="1" w:styleId="a4">
    <w:name w:val="Основной текст Знак"/>
    <w:basedOn w:val="a0"/>
    <w:link w:val="a3"/>
    <w:rsid w:val="00897D30"/>
    <w:rPr>
      <w:rFonts w:eastAsia="Times New Roman"/>
      <w:szCs w:val="20"/>
      <w:lang w:eastAsia="ru-RU"/>
    </w:rPr>
  </w:style>
  <w:style w:type="character" w:styleId="a5">
    <w:name w:val="Hyperlink"/>
    <w:basedOn w:val="a0"/>
    <w:rsid w:val="00897D30"/>
    <w:rPr>
      <w:color w:val="0000FF"/>
      <w:u w:val="single"/>
    </w:rPr>
  </w:style>
  <w:style w:type="paragraph" w:customStyle="1" w:styleId="11">
    <w:name w:val="Абзац списка1"/>
    <w:basedOn w:val="a"/>
    <w:rsid w:val="00897D30"/>
    <w:pPr>
      <w:ind w:left="720"/>
      <w:contextualSpacing/>
      <w:jc w:val="left"/>
    </w:pPr>
    <w:rPr>
      <w:rFonts w:eastAsia="Calibri"/>
    </w:rPr>
  </w:style>
  <w:style w:type="paragraph" w:styleId="a6">
    <w:name w:val="Balloon Text"/>
    <w:basedOn w:val="a"/>
    <w:link w:val="a7"/>
    <w:semiHidden/>
    <w:unhideWhenUsed/>
    <w:rsid w:val="00897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97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F31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1B8"/>
    <w:rPr>
      <w:rFonts w:eastAsia="Times New Roman"/>
    </w:rPr>
  </w:style>
  <w:style w:type="paragraph" w:styleId="3">
    <w:name w:val="Body Text Indent 3"/>
    <w:basedOn w:val="a"/>
    <w:link w:val="30"/>
    <w:unhideWhenUsed/>
    <w:rsid w:val="009F31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1B8"/>
    <w:rPr>
      <w:rFonts w:eastAsia="Times New Roman"/>
      <w:sz w:val="16"/>
      <w:szCs w:val="16"/>
    </w:rPr>
  </w:style>
  <w:style w:type="paragraph" w:customStyle="1" w:styleId="Default">
    <w:name w:val="Default"/>
    <w:rsid w:val="009F31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9F31B8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9F31B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9F31B8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styleId="a8">
    <w:name w:val="header"/>
    <w:basedOn w:val="a"/>
    <w:link w:val="a9"/>
    <w:unhideWhenUsed/>
    <w:rsid w:val="009F31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1B8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F31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1B8"/>
    <w:rPr>
      <w:rFonts w:eastAsia="Times New Roman"/>
    </w:rPr>
  </w:style>
  <w:style w:type="paragraph" w:styleId="ac">
    <w:name w:val="Body Text Indent"/>
    <w:basedOn w:val="a"/>
    <w:link w:val="ad"/>
    <w:unhideWhenUsed/>
    <w:rsid w:val="008B3B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B3BC6"/>
    <w:rPr>
      <w:rFonts w:eastAsia="Times New Roman"/>
    </w:rPr>
  </w:style>
  <w:style w:type="paragraph" w:customStyle="1" w:styleId="Heading">
    <w:name w:val="Heading"/>
    <w:rsid w:val="008B3BC6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8B3BC6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3B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B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5F6C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C05"/>
    <w:rPr>
      <w:rFonts w:eastAsia="Times New Roman"/>
      <w:b/>
      <w:sz w:val="24"/>
    </w:rPr>
  </w:style>
  <w:style w:type="paragraph" w:styleId="ae">
    <w:name w:val="Plain Text"/>
    <w:basedOn w:val="a"/>
    <w:link w:val="af"/>
    <w:rsid w:val="005F6C05"/>
    <w:pPr>
      <w:jc w:val="left"/>
    </w:pPr>
    <w:rPr>
      <w:rFonts w:ascii="Courier New" w:eastAsia="Calibri" w:hAnsi="Courier New"/>
    </w:rPr>
  </w:style>
  <w:style w:type="character" w:customStyle="1" w:styleId="af">
    <w:name w:val="Текст Знак"/>
    <w:basedOn w:val="a0"/>
    <w:link w:val="ae"/>
    <w:rsid w:val="005F6C05"/>
    <w:rPr>
      <w:rFonts w:ascii="Courier New" w:hAnsi="Courier New"/>
    </w:rPr>
  </w:style>
  <w:style w:type="paragraph" w:customStyle="1" w:styleId="13">
    <w:name w:val="Текст1"/>
    <w:basedOn w:val="a"/>
    <w:rsid w:val="005F6C05"/>
    <w:pPr>
      <w:suppressAutoHyphens/>
      <w:jc w:val="left"/>
    </w:pPr>
    <w:rPr>
      <w:rFonts w:ascii="Courier New" w:hAnsi="Courier New" w:cs="Courier New"/>
      <w:lang w:eastAsia="ar-SA"/>
    </w:rPr>
  </w:style>
  <w:style w:type="paragraph" w:styleId="af0">
    <w:name w:val="caption"/>
    <w:basedOn w:val="a"/>
    <w:next w:val="a"/>
    <w:qFormat/>
    <w:rsid w:val="00882648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customStyle="1" w:styleId="14">
    <w:name w:val="Обычный1"/>
    <w:rsid w:val="00882648"/>
    <w:pPr>
      <w:widowControl w:val="0"/>
    </w:pPr>
    <w:rPr>
      <w:rFonts w:eastAsia="Times New Roman"/>
      <w:snapToGrid w:val="0"/>
    </w:rPr>
  </w:style>
  <w:style w:type="paragraph" w:styleId="23">
    <w:name w:val="Body Text 2"/>
    <w:basedOn w:val="a"/>
    <w:link w:val="24"/>
    <w:semiHidden/>
    <w:unhideWhenUsed/>
    <w:rsid w:val="007A73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A733D"/>
    <w:rPr>
      <w:rFonts w:eastAsia="Times New Roman"/>
    </w:rPr>
  </w:style>
  <w:style w:type="paragraph" w:customStyle="1" w:styleId="NormalA">
    <w:name w:val="NormalA"/>
    <w:basedOn w:val="a"/>
    <w:rsid w:val="007A733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Normal">
    <w:name w:val="ConsPlusNormal"/>
    <w:rsid w:val="007A733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7A733D"/>
    <w:pPr>
      <w:widowControl w:val="0"/>
    </w:pPr>
    <w:rPr>
      <w:rFonts w:eastAsia="Times New Roman"/>
      <w:snapToGrid w:val="0"/>
    </w:rPr>
  </w:style>
  <w:style w:type="paragraph" w:customStyle="1" w:styleId="16">
    <w:name w:val="Цитата1"/>
    <w:basedOn w:val="a"/>
    <w:rsid w:val="007A733D"/>
    <w:pPr>
      <w:suppressAutoHyphens/>
      <w:snapToGrid w:val="0"/>
      <w:ind w:left="284" w:right="1134"/>
    </w:pPr>
    <w:rPr>
      <w:sz w:val="24"/>
      <w:lang w:eastAsia="ar-SA"/>
    </w:rPr>
  </w:style>
  <w:style w:type="paragraph" w:styleId="af1">
    <w:name w:val="No Spacing"/>
    <w:uiPriority w:val="1"/>
    <w:qFormat/>
    <w:rsid w:val="007A733D"/>
    <w:rPr>
      <w:rFonts w:eastAsia="Times New Roman"/>
      <w:sz w:val="22"/>
    </w:rPr>
  </w:style>
  <w:style w:type="character" w:styleId="af2">
    <w:name w:val="Strong"/>
    <w:basedOn w:val="a0"/>
    <w:qFormat/>
    <w:rsid w:val="002F42AB"/>
    <w:rPr>
      <w:b/>
      <w:bCs/>
    </w:rPr>
  </w:style>
  <w:style w:type="paragraph" w:styleId="af3">
    <w:name w:val="List Paragraph"/>
    <w:basedOn w:val="a"/>
    <w:qFormat/>
    <w:rsid w:val="00134CF0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39AC-658F-4F16-A28E-BCAE4FF5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Links>
    <vt:vector size="198" baseType="variant"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4</cp:revision>
  <cp:lastPrinted>2019-06-17T14:31:00Z</cp:lastPrinted>
  <dcterms:created xsi:type="dcterms:W3CDTF">2019-06-18T07:36:00Z</dcterms:created>
  <dcterms:modified xsi:type="dcterms:W3CDTF">2019-06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3091dc4-4811-4cc7-8b81-487cb2282aa8</vt:lpwstr>
  </property>
</Properties>
</file>